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B7A" w:rsidRDefault="00BD0B7A" w:rsidP="00932C99">
      <w:pPr>
        <w:spacing w:after="0" w:line="240" w:lineRule="auto"/>
        <w:ind w:left="1190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C026F" w:rsidRDefault="00AC026F" w:rsidP="00B0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03E8" w:rsidRPr="00D603E8" w:rsidRDefault="00D603E8" w:rsidP="00B0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03E8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ЕКТ </w:t>
      </w:r>
    </w:p>
    <w:p w:rsidR="00B04366" w:rsidRDefault="00D603E8" w:rsidP="00B0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СПИСАНИЯ</w:t>
      </w:r>
      <w:r w:rsidR="00B04366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Х ЗАНЯТИЙ ДЛЯ СТУДЕНТОВ </w:t>
      </w:r>
      <w:r w:rsidR="0045692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B04366" w:rsidRPr="000A640E">
        <w:rPr>
          <w:rFonts w:ascii="Times New Roman" w:eastAsia="Times New Roman" w:hAnsi="Times New Roman" w:cs="Times New Roman"/>
          <w:b/>
          <w:sz w:val="24"/>
          <w:szCs w:val="24"/>
        </w:rPr>
        <w:t xml:space="preserve"> КУРСА</w:t>
      </w:r>
      <w:r w:rsidR="00B04366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45692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B04366">
        <w:rPr>
          <w:rFonts w:ascii="Times New Roman" w:eastAsia="Times New Roman" w:hAnsi="Times New Roman" w:cs="Times New Roman"/>
          <w:b/>
          <w:sz w:val="24"/>
          <w:szCs w:val="24"/>
        </w:rPr>
        <w:t xml:space="preserve"> СЕМЕСТР) ОЧНОЙ ФОРМЫ ОБУЧЕНИЯ </w:t>
      </w:r>
    </w:p>
    <w:p w:rsidR="00932C99" w:rsidRPr="000A640E" w:rsidRDefault="00FC3341" w:rsidP="00B043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ИТЕТСКОГО КОЛЛЕДЖА </w:t>
      </w:r>
    </w:p>
    <w:tbl>
      <w:tblPr>
        <w:tblStyle w:val="a3"/>
        <w:tblW w:w="14850" w:type="dxa"/>
        <w:tblLayout w:type="fixed"/>
        <w:tblLook w:val="04A0"/>
      </w:tblPr>
      <w:tblGrid>
        <w:gridCol w:w="502"/>
        <w:gridCol w:w="882"/>
        <w:gridCol w:w="2693"/>
        <w:gridCol w:w="284"/>
        <w:gridCol w:w="2977"/>
        <w:gridCol w:w="1701"/>
        <w:gridCol w:w="1701"/>
        <w:gridCol w:w="2055"/>
        <w:gridCol w:w="2055"/>
      </w:tblGrid>
      <w:tr w:rsidR="00BA2447" w:rsidRPr="00090F5F" w:rsidTr="00BA2447">
        <w:tc>
          <w:tcPr>
            <w:tcW w:w="502" w:type="dxa"/>
          </w:tcPr>
          <w:p w:rsidR="00BA2447" w:rsidRPr="00090F5F" w:rsidRDefault="00BA2447" w:rsidP="00932C99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д</w:t>
            </w:r>
            <w:proofErr w:type="spellEnd"/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proofErr w:type="spellStart"/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</w:p>
        </w:tc>
        <w:tc>
          <w:tcPr>
            <w:tcW w:w="882" w:type="dxa"/>
            <w:vAlign w:val="center"/>
          </w:tcPr>
          <w:p w:rsidR="00BA2447" w:rsidRPr="00090F5F" w:rsidRDefault="00BA2447" w:rsidP="00932C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время</w:t>
            </w:r>
          </w:p>
        </w:tc>
        <w:tc>
          <w:tcPr>
            <w:tcW w:w="2693" w:type="dxa"/>
            <w:vAlign w:val="center"/>
          </w:tcPr>
          <w:p w:rsidR="00BA2447" w:rsidRPr="00090F5F" w:rsidRDefault="00BA2447" w:rsidP="009A2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ИС</w:t>
            </w:r>
            <w:r w:rsidR="009A217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-181</w:t>
            </w:r>
          </w:p>
        </w:tc>
        <w:tc>
          <w:tcPr>
            <w:tcW w:w="3261" w:type="dxa"/>
            <w:gridSpan w:val="2"/>
            <w:vAlign w:val="center"/>
          </w:tcPr>
          <w:p w:rsidR="00BA2447" w:rsidRPr="00090F5F" w:rsidRDefault="00BA2447" w:rsidP="009A2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ИС</w:t>
            </w:r>
            <w:r w:rsidR="009A217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-182</w:t>
            </w:r>
          </w:p>
        </w:tc>
        <w:tc>
          <w:tcPr>
            <w:tcW w:w="3402" w:type="dxa"/>
            <w:gridSpan w:val="2"/>
            <w:vAlign w:val="center"/>
          </w:tcPr>
          <w:p w:rsidR="00BA2447" w:rsidRPr="00090F5F" w:rsidRDefault="00BA2447" w:rsidP="009A2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ИБ</w:t>
            </w:r>
            <w:r w:rsidR="009A2175">
              <w:rPr>
                <w:rFonts w:ascii="Times New Roman" w:hAnsi="Times New Roman" w:cs="Times New Roman"/>
                <w:b/>
                <w:sz w:val="18"/>
                <w:szCs w:val="18"/>
              </w:rPr>
              <w:t>АСк</w:t>
            </w:r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-181</w:t>
            </w:r>
          </w:p>
        </w:tc>
        <w:tc>
          <w:tcPr>
            <w:tcW w:w="4110" w:type="dxa"/>
            <w:gridSpan w:val="2"/>
            <w:vAlign w:val="center"/>
          </w:tcPr>
          <w:p w:rsidR="00BA2447" w:rsidRPr="00090F5F" w:rsidRDefault="00BA2447" w:rsidP="009A21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ММР</w:t>
            </w:r>
            <w:r w:rsidR="009A2175"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r w:rsidRPr="00090F5F">
              <w:rPr>
                <w:rFonts w:ascii="Times New Roman" w:hAnsi="Times New Roman" w:cs="Times New Roman"/>
                <w:b/>
                <w:sz w:val="18"/>
                <w:szCs w:val="18"/>
              </w:rPr>
              <w:t>-181</w:t>
            </w:r>
          </w:p>
        </w:tc>
      </w:tr>
      <w:tr w:rsidR="0003112A" w:rsidRPr="006B19E5" w:rsidTr="000E7E4D">
        <w:trPr>
          <w:trHeight w:val="454"/>
        </w:trPr>
        <w:tc>
          <w:tcPr>
            <w:tcW w:w="502" w:type="dxa"/>
            <w:vMerge w:val="restart"/>
            <w:textDirection w:val="btLr"/>
            <w:vAlign w:val="center"/>
          </w:tcPr>
          <w:p w:rsidR="0003112A" w:rsidRPr="006B19E5" w:rsidRDefault="0003112A" w:rsidP="006B19E5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понедельник</w:t>
            </w:r>
          </w:p>
        </w:tc>
        <w:tc>
          <w:tcPr>
            <w:tcW w:w="882" w:type="dxa"/>
            <w:vMerge w:val="restart"/>
            <w:vAlign w:val="center"/>
          </w:tcPr>
          <w:p w:rsidR="0003112A" w:rsidRPr="006B19E5" w:rsidRDefault="0003112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805435" w:rsidRPr="00FC3341" w:rsidRDefault="00805435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302C8" w:rsidRPr="00FC3341" w:rsidRDefault="00B302C8" w:rsidP="00B30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="00D359F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:rsidR="00B302C8" w:rsidRDefault="00B302C8" w:rsidP="00B30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руппа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преп. 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змина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Ю.М. </w:t>
            </w:r>
          </w:p>
          <w:p w:rsidR="007A2699" w:rsidRPr="007A2699" w:rsidRDefault="008F4DFC" w:rsidP="00B30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3-1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</w:t>
            </w:r>
            <w:r w:rsidR="007A269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</w:t>
            </w:r>
          </w:p>
          <w:p w:rsidR="007C449B" w:rsidRPr="00FC3341" w:rsidRDefault="007C449B" w:rsidP="00B30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E7E4D" w:rsidRPr="00152082" w:rsidRDefault="000E7E4D" w:rsidP="000E7E4D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082">
              <w:rPr>
                <w:rFonts w:ascii="Times New Roman" w:hAnsi="Times New Roman" w:cs="Times New Roman"/>
                <w:sz w:val="18"/>
                <w:szCs w:val="18"/>
              </w:rPr>
              <w:t>МДК 01.01</w:t>
            </w:r>
          </w:p>
          <w:p w:rsidR="000E7E4D" w:rsidRPr="00152082" w:rsidRDefault="000E7E4D" w:rsidP="000E7E4D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082">
              <w:rPr>
                <w:rFonts w:ascii="Times New Roman" w:hAnsi="Times New Roman" w:cs="Times New Roman"/>
                <w:sz w:val="18"/>
                <w:szCs w:val="18"/>
              </w:rPr>
              <w:t>Операционные системы (</w:t>
            </w:r>
            <w:proofErr w:type="spellStart"/>
            <w:r w:rsidRPr="00152082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152082">
              <w:rPr>
                <w:rFonts w:ascii="Times New Roman" w:hAnsi="Times New Roman" w:cs="Times New Roman"/>
                <w:sz w:val="18"/>
                <w:szCs w:val="18"/>
              </w:rPr>
              <w:t xml:space="preserve">)1 подгруппа преп. </w:t>
            </w:r>
            <w:proofErr w:type="spellStart"/>
            <w:r w:rsidRPr="00152082">
              <w:rPr>
                <w:rFonts w:ascii="Times New Roman" w:hAnsi="Times New Roman" w:cs="Times New Roman"/>
                <w:sz w:val="18"/>
                <w:szCs w:val="18"/>
              </w:rPr>
              <w:t>Аштаева</w:t>
            </w:r>
            <w:proofErr w:type="spellEnd"/>
            <w:r w:rsidRPr="00152082">
              <w:rPr>
                <w:rFonts w:ascii="Times New Roman" w:hAnsi="Times New Roman" w:cs="Times New Roman"/>
                <w:sz w:val="18"/>
                <w:szCs w:val="18"/>
              </w:rPr>
              <w:t xml:space="preserve"> Н.В. </w:t>
            </w:r>
          </w:p>
          <w:p w:rsidR="000E7E4D" w:rsidRPr="008E1EF3" w:rsidRDefault="000E7E4D" w:rsidP="000E7E4D">
            <w:pPr>
              <w:shd w:val="clear" w:color="auto" w:fill="A6A6A6" w:themeFill="background1" w:themeFillShade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082">
              <w:rPr>
                <w:rFonts w:ascii="Times New Roman" w:hAnsi="Times New Roman" w:cs="Times New Roman"/>
                <w:sz w:val="18"/>
                <w:szCs w:val="18"/>
              </w:rPr>
              <w:t>3-18А</w:t>
            </w:r>
          </w:p>
          <w:p w:rsidR="0039162D" w:rsidRPr="00C1187A" w:rsidRDefault="0039162D" w:rsidP="00C1187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сфере</w:t>
            </w:r>
          </w:p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1 подгруппа  преп.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Басс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Е.Н. 4-03 А   </w:t>
            </w:r>
          </w:p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одруппа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к.ф.н.  преп.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Курченкова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Е.А. 4-02 А</w:t>
            </w:r>
          </w:p>
        </w:tc>
      </w:tr>
      <w:tr w:rsidR="0003112A" w:rsidRPr="006B19E5" w:rsidTr="006B19E5">
        <w:trPr>
          <w:trHeight w:val="454"/>
        </w:trPr>
        <w:tc>
          <w:tcPr>
            <w:tcW w:w="502" w:type="dxa"/>
            <w:vMerge/>
            <w:textDirection w:val="btLr"/>
            <w:vAlign w:val="center"/>
          </w:tcPr>
          <w:p w:rsidR="0003112A" w:rsidRPr="006B19E5" w:rsidRDefault="0003112A" w:rsidP="006B19E5">
            <w:pPr>
              <w:ind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03112A" w:rsidRPr="006B19E5" w:rsidRDefault="0003112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112A" w:rsidRDefault="0003112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8633F" w:rsidRPr="00A96457">
              <w:rPr>
                <w:rFonts w:ascii="Times New Roman" w:hAnsi="Times New Roman" w:cs="Times New Roman"/>
                <w:sz w:val="18"/>
                <w:szCs w:val="18"/>
              </w:rPr>
              <w:t>Информатика (</w:t>
            </w:r>
            <w:proofErr w:type="spellStart"/>
            <w:r w:rsidR="0018633F" w:rsidRPr="00A96457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="0018633F" w:rsidRPr="00A9645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8633F" w:rsidRPr="00A9645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proofErr w:type="spellStart"/>
            <w:r w:rsidR="0018633F" w:rsidRPr="00A96457">
              <w:rPr>
                <w:rFonts w:ascii="Times New Roman" w:hAnsi="Times New Roman" w:cs="Times New Roman"/>
                <w:sz w:val="18"/>
                <w:szCs w:val="18"/>
              </w:rPr>
              <w:t>Корнаухова</w:t>
            </w:r>
            <w:proofErr w:type="spellEnd"/>
            <w:r w:rsidR="0018633F" w:rsidRPr="00A96457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A96457" w:rsidRPr="001D25D9" w:rsidRDefault="001D25D9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-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</w:tr>
      <w:tr w:rsidR="00EC2445" w:rsidRPr="006B19E5" w:rsidTr="00CF289C">
        <w:trPr>
          <w:trHeight w:val="321"/>
        </w:trPr>
        <w:tc>
          <w:tcPr>
            <w:tcW w:w="502" w:type="dxa"/>
            <w:vMerge/>
            <w:vAlign w:val="center"/>
          </w:tcPr>
          <w:p w:rsidR="00EC2445" w:rsidRPr="006B19E5" w:rsidRDefault="00EC2445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EC2445" w:rsidRPr="006B19E5" w:rsidRDefault="00EC2445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59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2445" w:rsidRPr="00FC3341" w:rsidRDefault="00EC2445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менты математической логики (л)</w:t>
            </w:r>
          </w:p>
          <w:p w:rsidR="00EC2445" w:rsidRPr="00FC3341" w:rsidRDefault="003C07C6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. Лапина М.С.</w:t>
            </w:r>
          </w:p>
          <w:p w:rsidR="00805435" w:rsidRPr="00FC3341" w:rsidRDefault="00805435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25Г</w:t>
            </w:r>
          </w:p>
        </w:tc>
        <w:tc>
          <w:tcPr>
            <w:tcW w:w="7512" w:type="dxa"/>
            <w:gridSpan w:val="4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EC2445" w:rsidRPr="00FC3341" w:rsidRDefault="00EC2445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История (лекции) к.и.н. преп. Фурман Е.Л. 2-02 М</w:t>
            </w:r>
          </w:p>
        </w:tc>
      </w:tr>
      <w:tr w:rsidR="0003112A" w:rsidRPr="006B19E5" w:rsidTr="006B19E5">
        <w:trPr>
          <w:trHeight w:val="169"/>
        </w:trPr>
        <w:tc>
          <w:tcPr>
            <w:tcW w:w="502" w:type="dxa"/>
            <w:vMerge/>
            <w:vAlign w:val="center"/>
          </w:tcPr>
          <w:p w:rsidR="0003112A" w:rsidRPr="006B19E5" w:rsidRDefault="0003112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03112A" w:rsidRPr="006B19E5" w:rsidRDefault="0003112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Основы информационной безопасности (л)  преп.  </w:t>
            </w:r>
            <w:r w:rsidR="00492496">
              <w:rPr>
                <w:rFonts w:ascii="Times New Roman" w:hAnsi="Times New Roman" w:cs="Times New Roman"/>
                <w:sz w:val="18"/>
                <w:szCs w:val="18"/>
              </w:rPr>
              <w:t>Кузнецова</w:t>
            </w:r>
            <w:r w:rsidR="00204169">
              <w:rPr>
                <w:rFonts w:ascii="Times New Roman" w:hAnsi="Times New Roman" w:cs="Times New Roman"/>
                <w:sz w:val="18"/>
                <w:szCs w:val="18"/>
              </w:rPr>
              <w:t xml:space="preserve"> М.А.</w:t>
            </w:r>
          </w:p>
          <w:p w:rsidR="0039162D" w:rsidRPr="00FC3341" w:rsidRDefault="00C1187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87A">
              <w:rPr>
                <w:rFonts w:ascii="Times New Roman" w:hAnsi="Times New Roman" w:cs="Times New Roman"/>
                <w:sz w:val="18"/>
                <w:szCs w:val="18"/>
              </w:rPr>
              <w:t>3-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12A" w:rsidRPr="006B19E5" w:rsidTr="00CF289C">
        <w:trPr>
          <w:trHeight w:val="230"/>
        </w:trPr>
        <w:tc>
          <w:tcPr>
            <w:tcW w:w="502" w:type="dxa"/>
            <w:vMerge/>
            <w:vAlign w:val="center"/>
          </w:tcPr>
          <w:p w:rsidR="0003112A" w:rsidRPr="006B19E5" w:rsidRDefault="0003112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03112A" w:rsidRPr="006B19E5" w:rsidRDefault="0003112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ABB" w:rsidRPr="00941E13" w:rsidRDefault="0003112A" w:rsidP="00770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1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770ABB" w:rsidRPr="00941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ое моделирование (</w:t>
            </w:r>
            <w:proofErr w:type="spellStart"/>
            <w:r w:rsidR="00770ABB" w:rsidRPr="00941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="00770ABB" w:rsidRPr="00941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r w:rsidR="00770ABB" w:rsidRPr="00941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Горшкова О.П.</w:t>
            </w:r>
          </w:p>
          <w:p w:rsidR="0003112A" w:rsidRPr="00FC3341" w:rsidRDefault="00941E13" w:rsidP="00770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1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18А</w:t>
            </w:r>
          </w:p>
        </w:tc>
        <w:tc>
          <w:tcPr>
            <w:tcW w:w="32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менты высшей математики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03112A" w:rsidRPr="00FC3341" w:rsidRDefault="003C07C6" w:rsidP="003C07C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. Лапина М.С.</w:t>
            </w:r>
            <w:r w:rsidR="00805435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-19А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. Головачева </w:t>
            </w:r>
            <w:r w:rsidR="00D708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А.</w:t>
            </w:r>
          </w:p>
          <w:p w:rsidR="0039162D" w:rsidRPr="00FC3341" w:rsidRDefault="00941E13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03Б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атематика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) преп.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Ватюкова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О.Ю. 2-11 М</w:t>
            </w:r>
          </w:p>
        </w:tc>
      </w:tr>
      <w:tr w:rsidR="0003112A" w:rsidRPr="006B19E5" w:rsidTr="006B19E5">
        <w:trPr>
          <w:trHeight w:val="230"/>
        </w:trPr>
        <w:tc>
          <w:tcPr>
            <w:tcW w:w="502" w:type="dxa"/>
            <w:vMerge/>
            <w:vAlign w:val="center"/>
          </w:tcPr>
          <w:p w:rsidR="0003112A" w:rsidRPr="006B19E5" w:rsidRDefault="0003112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03112A" w:rsidRPr="006B19E5" w:rsidRDefault="0003112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3112A" w:rsidRPr="006B19E5" w:rsidTr="006B19E5">
        <w:trPr>
          <w:trHeight w:val="535"/>
        </w:trPr>
        <w:tc>
          <w:tcPr>
            <w:tcW w:w="502" w:type="dxa"/>
            <w:vMerge/>
            <w:vAlign w:val="center"/>
          </w:tcPr>
          <w:p w:rsidR="0003112A" w:rsidRPr="006B19E5" w:rsidRDefault="0003112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03112A" w:rsidRPr="006B19E5" w:rsidRDefault="0003112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2693" w:type="dxa"/>
            <w:shd w:val="clear" w:color="auto" w:fill="auto"/>
          </w:tcPr>
          <w:p w:rsidR="0003112A" w:rsidRPr="00941E13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1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 (</w:t>
            </w:r>
            <w:proofErr w:type="spellStart"/>
            <w:r w:rsidRPr="00941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941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  <w:p w:rsidR="0003112A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41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и.н., преп. Фурман Е.Л.</w:t>
            </w:r>
          </w:p>
          <w:p w:rsidR="00941E13" w:rsidRPr="00FC3341" w:rsidRDefault="00941E13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02Б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BE6A9C" w:rsidRPr="00FC3341" w:rsidRDefault="00BE6A9C" w:rsidP="00BE6A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тернет-тех</w:t>
            </w:r>
            <w:r w:rsidR="006219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огии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  <w:p w:rsidR="00805435" w:rsidRPr="00FC3341" w:rsidRDefault="00BE6A9C" w:rsidP="00BE6A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. Горшкова О.П.</w:t>
            </w:r>
          </w:p>
          <w:p w:rsidR="00BE6A9C" w:rsidRPr="00FC3341" w:rsidRDefault="00805435" w:rsidP="00BE6A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-03А</w:t>
            </w:r>
            <w:r w:rsidR="00BE6A9C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  <w:p w:rsidR="0003112A" w:rsidRPr="00FC3341" w:rsidRDefault="0003112A" w:rsidP="00B30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тематика (л)</w:t>
            </w:r>
          </w:p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. Головачева </w:t>
            </w:r>
            <w:r w:rsidR="00D708D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А.</w:t>
            </w:r>
          </w:p>
          <w:p w:rsidR="0039162D" w:rsidRPr="00FC3341" w:rsidRDefault="00941E13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B043F9">
              <w:rPr>
                <w:rFonts w:ascii="Times New Roman" w:hAnsi="Times New Roman"/>
                <w:color w:val="000000"/>
                <w:sz w:val="16"/>
                <w:szCs w:val="16"/>
              </w:rPr>
              <w:t>3-03Б</w:t>
            </w:r>
            <w:r w:rsidRPr="00B043F9">
              <w:rPr>
                <w:rFonts w:ascii="Times New Roman" w:hAnsi="Times New Roman"/>
                <w:color w:val="000000"/>
                <w:sz w:val="16"/>
                <w:szCs w:val="16"/>
              </w:rPr>
              <w:br/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3112A" w:rsidRPr="00FC3341" w:rsidRDefault="0003112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17AEB" w:rsidRPr="006B19E5" w:rsidTr="006B19E5">
        <w:trPr>
          <w:trHeight w:val="654"/>
        </w:trPr>
        <w:tc>
          <w:tcPr>
            <w:tcW w:w="502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717AEB" w:rsidRPr="006B19E5" w:rsidRDefault="00717AEB" w:rsidP="006B1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717AEB" w:rsidRPr="006B19E5" w:rsidRDefault="00717AE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вторник</w:t>
            </w:r>
          </w:p>
          <w:p w:rsidR="00717AEB" w:rsidRPr="006B19E5" w:rsidRDefault="00717AE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717AEB" w:rsidRPr="006B19E5" w:rsidRDefault="00717AE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</w:tcBorders>
            <w:vAlign w:val="center"/>
          </w:tcPr>
          <w:p w:rsidR="00717AEB" w:rsidRPr="006B19E5" w:rsidRDefault="00717AE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AEB" w:rsidRPr="00FC3341" w:rsidRDefault="007B6BC1" w:rsidP="00B30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751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17AEB" w:rsidRPr="00FC3341" w:rsidRDefault="00717AE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17AEB" w:rsidRPr="00FC3341" w:rsidRDefault="00717AEB" w:rsidP="00367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Спортзал корпуса «К»  преп. </w:t>
            </w:r>
            <w:r w:rsidR="003670D0">
              <w:rPr>
                <w:rFonts w:ascii="Times New Roman" w:hAnsi="Times New Roman" w:cs="Times New Roman"/>
                <w:sz w:val="18"/>
                <w:szCs w:val="18"/>
              </w:rPr>
              <w:t>Сулин А.В.</w:t>
            </w:r>
          </w:p>
        </w:tc>
      </w:tr>
      <w:tr w:rsidR="00717AEB" w:rsidRPr="006B19E5" w:rsidTr="006B19E5">
        <w:trPr>
          <w:trHeight w:val="786"/>
        </w:trPr>
        <w:tc>
          <w:tcPr>
            <w:tcW w:w="502" w:type="dxa"/>
            <w:vMerge/>
            <w:vAlign w:val="center"/>
          </w:tcPr>
          <w:p w:rsidR="00717AEB" w:rsidRPr="006B19E5" w:rsidRDefault="00717AE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717AEB" w:rsidRPr="006B19E5" w:rsidRDefault="00717AE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717AEB" w:rsidRPr="00FC3341" w:rsidRDefault="00717AEB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изическая культура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717AEB" w:rsidRPr="00FC3341" w:rsidRDefault="00717AEB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Спортзал корпуса «К»  преп. </w:t>
            </w:r>
            <w:r w:rsidR="003670D0">
              <w:rPr>
                <w:rFonts w:ascii="Times New Roman" w:hAnsi="Times New Roman" w:cs="Times New Roman"/>
                <w:sz w:val="18"/>
                <w:szCs w:val="18"/>
              </w:rPr>
              <w:t>Сулин А.В.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332033" w:rsidRPr="008B22C5" w:rsidRDefault="00332033" w:rsidP="00332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ДК 01.01. Операционные системы (лекции) </w:t>
            </w:r>
          </w:p>
          <w:p w:rsidR="00332033" w:rsidRPr="008B22C5" w:rsidRDefault="00332033" w:rsidP="00332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. Омельченко Т.А. </w:t>
            </w:r>
          </w:p>
          <w:p w:rsidR="00332033" w:rsidRPr="00332033" w:rsidRDefault="00332033" w:rsidP="0033203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овый зал корпуса «К»</w:t>
            </w:r>
          </w:p>
          <w:p w:rsidR="00805435" w:rsidRPr="008B22C5" w:rsidRDefault="00C1187A" w:rsidP="00C11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2456F2" w:rsidRPr="00CF5A5A" w:rsidRDefault="002456F2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F5A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етрология, стандартизация и сертификация (</w:t>
            </w:r>
            <w:proofErr w:type="spellStart"/>
            <w:r w:rsidRPr="00CF5A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CF5A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170A47" w:rsidRPr="00FC3341" w:rsidRDefault="002456F2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F5A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ф.-м.н</w:t>
            </w:r>
            <w:proofErr w:type="spellEnd"/>
            <w:r w:rsidRPr="00CF5A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, преп. Куценко С.А. </w:t>
            </w:r>
            <w:r w:rsidR="00170A47" w:rsidRPr="00CF5A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CF5A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3-</w:t>
            </w:r>
            <w:r w:rsidR="00862B8F" w:rsidRPr="00CF5A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4 </w:t>
            </w:r>
            <w:r w:rsidRPr="00CF5A5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</w:t>
            </w:r>
          </w:p>
        </w:tc>
      </w:tr>
      <w:tr w:rsidR="0037355B" w:rsidRPr="006B19E5" w:rsidTr="00B302C8">
        <w:trPr>
          <w:trHeight w:val="489"/>
        </w:trPr>
        <w:tc>
          <w:tcPr>
            <w:tcW w:w="502" w:type="dxa"/>
            <w:vMerge/>
            <w:vAlign w:val="center"/>
          </w:tcPr>
          <w:p w:rsidR="0037355B" w:rsidRPr="006B19E5" w:rsidRDefault="0037355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37355B" w:rsidRPr="006B19E5" w:rsidRDefault="0037355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5954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355B" w:rsidRPr="00FC3341" w:rsidRDefault="00BE6A9C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тернет-тех</w:t>
            </w:r>
            <w:r w:rsidR="00BA494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огии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(лекции) преп. Горшкова О.П.</w:t>
            </w:r>
          </w:p>
          <w:p w:rsidR="00805435" w:rsidRPr="00FC3341" w:rsidRDefault="00805435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25Г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C1187A" w:rsidRDefault="00C1187A" w:rsidP="003B57E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D14" w:rsidRPr="00FC3341" w:rsidRDefault="00BE2D14" w:rsidP="00BE2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ДК 01.05.Эксплуатация автоматизированных (информационных) систем в защищенном исполнении (л)</w:t>
            </w:r>
          </w:p>
          <w:p w:rsidR="00BE2D14" w:rsidRPr="00FC3341" w:rsidRDefault="00BE2D14" w:rsidP="00BE2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еп.  Попов Г.А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05435" w:rsidRPr="008B22C5" w:rsidRDefault="00BE2D14" w:rsidP="00BE2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ктовый зал корпуса «К»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37355B" w:rsidRPr="00FC3341" w:rsidRDefault="0037355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етрология, стандартизация и сертификация (л)</w:t>
            </w:r>
          </w:p>
          <w:p w:rsidR="00D61080" w:rsidRPr="00FC3341" w:rsidRDefault="00D61080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К.ф.-м.н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., преп. Куценко С.А.</w:t>
            </w:r>
            <w:r w:rsidR="002456F2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3-</w:t>
            </w:r>
            <w:r w:rsidR="00862B8F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24 </w:t>
            </w:r>
            <w:r w:rsidR="002456F2" w:rsidRPr="00FC334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</w:p>
        </w:tc>
      </w:tr>
      <w:tr w:rsidR="00EF797B" w:rsidRPr="006B19E5" w:rsidTr="006B19E5">
        <w:trPr>
          <w:trHeight w:val="621"/>
        </w:trPr>
        <w:tc>
          <w:tcPr>
            <w:tcW w:w="502" w:type="dxa"/>
            <w:vMerge/>
            <w:vAlign w:val="center"/>
          </w:tcPr>
          <w:p w:rsidR="00EF797B" w:rsidRPr="006B19E5" w:rsidRDefault="00EF797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EF797B" w:rsidRPr="006B19E5" w:rsidRDefault="00EF797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2693" w:type="dxa"/>
            <w:shd w:val="clear" w:color="auto" w:fill="auto"/>
          </w:tcPr>
          <w:p w:rsidR="00EF797B" w:rsidRPr="00FC3341" w:rsidRDefault="00EF797B" w:rsidP="006B19E5">
            <w:pPr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EF797B" w:rsidRPr="00FC3341" w:rsidRDefault="007B6BC1" w:rsidP="00775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ое моделирование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Горшкова О.П.</w:t>
            </w:r>
          </w:p>
          <w:p w:rsidR="00805435" w:rsidRPr="00FC3341" w:rsidRDefault="00805435" w:rsidP="00775CA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-03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B67940" w:rsidRPr="008B22C5" w:rsidRDefault="00B67940" w:rsidP="00B6794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ы информационной безопасности (</w:t>
            </w:r>
            <w:proofErr w:type="spellStart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2 подгруппа</w:t>
            </w:r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преп.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пов Г.А.</w:t>
            </w:r>
          </w:p>
          <w:p w:rsidR="00805435" w:rsidRPr="00AB72D6" w:rsidRDefault="00B67940" w:rsidP="00B6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B72D6">
              <w:rPr>
                <w:rFonts w:ascii="Times New Roman" w:hAnsi="Times New Roman" w:cs="Times New Roman"/>
                <w:sz w:val="18"/>
                <w:szCs w:val="18"/>
              </w:rPr>
              <w:t>2-24К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F31284" w:rsidRPr="00FC3341" w:rsidRDefault="00F31284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МДК 01.01 Технология монтажа и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усконаладки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ехатронных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систем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31284" w:rsidRPr="00FC3341" w:rsidRDefault="00CB1B0F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31284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подгруппа Преп. </w:t>
            </w:r>
            <w:proofErr w:type="spellStart"/>
            <w:r w:rsidR="008F4DFC">
              <w:rPr>
                <w:rFonts w:ascii="Times New Roman" w:hAnsi="Times New Roman" w:cs="Times New Roman"/>
                <w:sz w:val="18"/>
                <w:szCs w:val="18"/>
              </w:rPr>
              <w:t>Невзоров</w:t>
            </w:r>
            <w:proofErr w:type="spellEnd"/>
            <w:r w:rsidR="008F4DF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  <w:r w:rsidR="00F31284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 2-07К</w:t>
            </w:r>
          </w:p>
          <w:p w:rsidR="00EF797B" w:rsidRPr="00FC3341" w:rsidRDefault="00EF797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359F3" w:rsidRPr="006B19E5" w:rsidTr="00D359F3">
        <w:trPr>
          <w:trHeight w:val="621"/>
        </w:trPr>
        <w:tc>
          <w:tcPr>
            <w:tcW w:w="502" w:type="dxa"/>
            <w:vMerge w:val="restart"/>
            <w:textDirection w:val="btLr"/>
            <w:vAlign w:val="center"/>
          </w:tcPr>
          <w:p w:rsidR="00D359F3" w:rsidRPr="006B19E5" w:rsidRDefault="00D359F3" w:rsidP="006B1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реда </w:t>
            </w:r>
          </w:p>
        </w:tc>
        <w:tc>
          <w:tcPr>
            <w:tcW w:w="882" w:type="dxa"/>
            <w:vAlign w:val="center"/>
          </w:tcPr>
          <w:p w:rsidR="00D359F3" w:rsidRPr="006B19E5" w:rsidRDefault="00D359F3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693" w:type="dxa"/>
            <w:shd w:val="clear" w:color="auto" w:fill="auto"/>
          </w:tcPr>
          <w:p w:rsidR="00D359F3" w:rsidRPr="00FC3341" w:rsidRDefault="00D359F3" w:rsidP="007B6B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D359F3" w:rsidRPr="00FC3341" w:rsidRDefault="00D359F3" w:rsidP="00D35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подгруппа к.ф.н. 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жановская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В.   </w:t>
            </w:r>
          </w:p>
          <w:p w:rsidR="00D359F3" w:rsidRPr="008F4DFC" w:rsidRDefault="00D359F3" w:rsidP="00D359F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F4D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02Б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67940" w:rsidRPr="00B67940" w:rsidRDefault="00B67940" w:rsidP="00B6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940">
              <w:rPr>
                <w:rFonts w:ascii="Times New Roman" w:hAnsi="Times New Roman" w:cs="Times New Roman"/>
                <w:sz w:val="18"/>
                <w:szCs w:val="18"/>
              </w:rPr>
              <w:t>МДК 01.04. Эксплуатация компьютерных сетей (</w:t>
            </w:r>
            <w:proofErr w:type="spellStart"/>
            <w:r w:rsidRPr="00B67940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B67940">
              <w:rPr>
                <w:rFonts w:ascii="Times New Roman" w:hAnsi="Times New Roman" w:cs="Times New Roman"/>
                <w:sz w:val="18"/>
                <w:szCs w:val="18"/>
              </w:rPr>
              <w:t>) 2 подгруппа</w:t>
            </w:r>
          </w:p>
          <w:p w:rsidR="00B67940" w:rsidRPr="008B22C5" w:rsidRDefault="00B67940" w:rsidP="00B6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7940">
              <w:rPr>
                <w:rFonts w:ascii="Times New Roman" w:hAnsi="Times New Roman" w:cs="Times New Roman"/>
                <w:sz w:val="18"/>
                <w:szCs w:val="18"/>
              </w:rPr>
              <w:t>преп.  Попов Г.А. 3-18А</w:t>
            </w:r>
          </w:p>
          <w:p w:rsidR="00D359F3" w:rsidRPr="008B22C5" w:rsidRDefault="00D359F3" w:rsidP="00BE2D1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D359F3" w:rsidRPr="00FC3341" w:rsidRDefault="00D359F3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Информатика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D359F3" w:rsidRPr="00FC3341" w:rsidRDefault="00D359F3" w:rsidP="00F76BF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2 подгруппа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Кузьменко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А.Ю.  3-12К</w:t>
            </w:r>
          </w:p>
        </w:tc>
      </w:tr>
      <w:tr w:rsidR="00512D24" w:rsidRPr="006B19E5" w:rsidTr="00D90B27">
        <w:trPr>
          <w:trHeight w:val="132"/>
        </w:trPr>
        <w:tc>
          <w:tcPr>
            <w:tcW w:w="502" w:type="dxa"/>
            <w:vMerge/>
            <w:vAlign w:val="center"/>
          </w:tcPr>
          <w:p w:rsidR="00512D24" w:rsidRPr="006B19E5" w:rsidRDefault="00512D24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512D24" w:rsidRPr="006B19E5" w:rsidRDefault="00512D24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12D24" w:rsidRPr="00FC3341" w:rsidRDefault="00512D24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менты математической логики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r w:rsidR="00AB61C5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. Лапина М.С.</w:t>
            </w:r>
          </w:p>
          <w:p w:rsidR="00805435" w:rsidRPr="00FC3341" w:rsidRDefault="00805435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18Б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805435" w:rsidRPr="00FC3341" w:rsidRDefault="00651EC8" w:rsidP="00D90B2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ы архитектуры</w:t>
            </w:r>
            <w:r w:rsidR="00512D24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стройств и функционирование вычислительных систем (</w:t>
            </w:r>
            <w:proofErr w:type="spellStart"/>
            <w:r w:rsidR="00512D24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="00512D24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65DDB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  <w:proofErr w:type="spellStart"/>
            <w:r w:rsidR="00265DDB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пилева</w:t>
            </w:r>
            <w:proofErr w:type="spellEnd"/>
            <w:r w:rsidR="00265DDB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В.</w:t>
            </w:r>
            <w:r w:rsidR="00D90B2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805435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-03В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05435" w:rsidRPr="00D90B27" w:rsidRDefault="00B67940" w:rsidP="00B6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33AC">
              <w:rPr>
                <w:rFonts w:ascii="Times New Roman" w:hAnsi="Times New Roman" w:cs="Times New Roman"/>
                <w:sz w:val="18"/>
                <w:szCs w:val="18"/>
              </w:rPr>
              <w:t>МДК 01.03.Сети и системы передачи информации (</w:t>
            </w:r>
            <w:proofErr w:type="spellStart"/>
            <w:r w:rsidRPr="00C633AC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C633AC">
              <w:rPr>
                <w:rFonts w:ascii="Times New Roman" w:hAnsi="Times New Roman" w:cs="Times New Roman"/>
                <w:sz w:val="18"/>
                <w:szCs w:val="18"/>
              </w:rPr>
              <w:t>) 2 подгруппа</w:t>
            </w:r>
            <w:r w:rsidRPr="00C633AC">
              <w:rPr>
                <w:rFonts w:ascii="Times New Roman" w:hAnsi="Times New Roman" w:cs="Times New Roman"/>
                <w:sz w:val="18"/>
                <w:szCs w:val="18"/>
              </w:rPr>
              <w:br/>
              <w:t>преп.  Попова  Т.А. 3-18А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512D24" w:rsidRPr="00FC3341" w:rsidRDefault="00512D24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МДК 01.01 Технология монтажа и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усконаладки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ехатронных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систем (л)</w:t>
            </w:r>
          </w:p>
          <w:p w:rsidR="008F4DFC" w:rsidRDefault="00512D24" w:rsidP="008F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Преп. </w:t>
            </w:r>
            <w:proofErr w:type="spellStart"/>
            <w:r w:rsidR="008F4DFC">
              <w:rPr>
                <w:rFonts w:ascii="Times New Roman" w:hAnsi="Times New Roman" w:cs="Times New Roman"/>
                <w:sz w:val="18"/>
                <w:szCs w:val="18"/>
              </w:rPr>
              <w:t>Невзоров</w:t>
            </w:r>
            <w:proofErr w:type="spellEnd"/>
            <w:r w:rsidR="008F4DFC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512D24" w:rsidRPr="00FC3341" w:rsidRDefault="00512D24" w:rsidP="008F4D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3-09К</w:t>
            </w:r>
          </w:p>
        </w:tc>
      </w:tr>
      <w:tr w:rsidR="00D315C2" w:rsidRPr="006B19E5" w:rsidTr="00E87D45">
        <w:trPr>
          <w:trHeight w:val="815"/>
        </w:trPr>
        <w:tc>
          <w:tcPr>
            <w:tcW w:w="502" w:type="dxa"/>
            <w:vMerge/>
            <w:vAlign w:val="center"/>
          </w:tcPr>
          <w:p w:rsidR="00D315C2" w:rsidRPr="006B19E5" w:rsidRDefault="00D315C2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D315C2" w:rsidRPr="006B19E5" w:rsidRDefault="00D315C2" w:rsidP="006B19E5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6"/>
                <w:szCs w:val="18"/>
              </w:rPr>
              <w:t>12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315C2" w:rsidRPr="00FC3341" w:rsidRDefault="00651EC8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ы архитектуры</w:t>
            </w:r>
            <w:r w:rsidR="00D315C2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стройств и функционирование вычислительных систем (</w:t>
            </w:r>
            <w:proofErr w:type="spellStart"/>
            <w:r w:rsidR="00717AEB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="00D315C2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651EC8" w:rsidRPr="00FC3341" w:rsidRDefault="00265DDB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пилева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В.</w:t>
            </w:r>
          </w:p>
          <w:p w:rsidR="00805435" w:rsidRPr="00FC3341" w:rsidRDefault="007C449B" w:rsidP="006B1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20В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315C2" w:rsidRPr="00FC3341" w:rsidRDefault="00D315C2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Элементы математической логики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="00CB7A26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AB61C5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. Лапина М.С.</w:t>
            </w:r>
          </w:p>
          <w:p w:rsidR="00805435" w:rsidRPr="00FC3341" w:rsidRDefault="00805435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19А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686FF0" w:rsidRPr="00BE2D14" w:rsidRDefault="00BE2D14" w:rsidP="009A17C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C5">
              <w:rPr>
                <w:rFonts w:ascii="Times New Roman" w:hAnsi="Times New Roman" w:cs="Times New Roman"/>
                <w:sz w:val="18"/>
                <w:szCs w:val="18"/>
              </w:rPr>
              <w:t>Основы информационной безопасности (</w:t>
            </w:r>
            <w:proofErr w:type="spellStart"/>
            <w:r w:rsidRPr="008B22C5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8B22C5">
              <w:rPr>
                <w:rFonts w:ascii="Times New Roman" w:hAnsi="Times New Roman" w:cs="Times New Roman"/>
                <w:sz w:val="18"/>
                <w:szCs w:val="18"/>
              </w:rPr>
              <w:t xml:space="preserve">) пре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ш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Pr="008B2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17CA">
              <w:rPr>
                <w:rFonts w:ascii="Times New Roman" w:hAnsi="Times New Roman" w:cs="Times New Roman"/>
                <w:sz w:val="18"/>
                <w:szCs w:val="18"/>
              </w:rPr>
              <w:t>3-18А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F31284" w:rsidRPr="00FC3341" w:rsidRDefault="00F31284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МДК 01.01 Технология монтажа и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усконаладки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ехатронных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систем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61080" w:rsidRPr="00FC3341" w:rsidRDefault="00CB1B0F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31284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подгруппа Антонов </w:t>
            </w:r>
            <w:r w:rsidR="00096FAC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А.А. </w:t>
            </w:r>
            <w:r w:rsidR="00F31284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2-07К </w:t>
            </w:r>
          </w:p>
        </w:tc>
      </w:tr>
      <w:tr w:rsidR="00A04886" w:rsidRPr="006B19E5" w:rsidTr="00E87D45">
        <w:trPr>
          <w:trHeight w:val="266"/>
        </w:trPr>
        <w:tc>
          <w:tcPr>
            <w:tcW w:w="502" w:type="dxa"/>
            <w:vMerge/>
            <w:vAlign w:val="center"/>
          </w:tcPr>
          <w:p w:rsidR="00A04886" w:rsidRPr="006B19E5" w:rsidRDefault="00A04886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A04886" w:rsidRPr="006B19E5" w:rsidRDefault="00A04886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5954" w:type="dxa"/>
            <w:gridSpan w:val="3"/>
            <w:vMerge w:val="restart"/>
            <w:shd w:val="clear" w:color="auto" w:fill="auto"/>
            <w:vAlign w:val="center"/>
          </w:tcPr>
          <w:p w:rsidR="00A04886" w:rsidRPr="00FC3341" w:rsidRDefault="00651EC8" w:rsidP="00265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ы архитектуры</w:t>
            </w:r>
            <w:r w:rsidR="00A04886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, устройств и функционирование вычислительных систем (л)</w:t>
            </w:r>
            <w:r w:rsidR="00CB7A26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B7A26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="00CB7A26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="00265DDB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пилева</w:t>
            </w:r>
            <w:proofErr w:type="spellEnd"/>
            <w:r w:rsidR="00265DDB"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В.</w:t>
            </w:r>
          </w:p>
          <w:p w:rsidR="00805435" w:rsidRPr="00FC3341" w:rsidRDefault="00805435" w:rsidP="00265DD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25Г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4037A" w:rsidRPr="0084037A" w:rsidRDefault="0084037A" w:rsidP="00840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ДК 01.03.Сети и системы передачи информации (л)  преп. </w:t>
            </w:r>
            <w:proofErr w:type="spellStart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тина</w:t>
            </w:r>
            <w:proofErr w:type="spellEnd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П. </w:t>
            </w:r>
          </w:p>
          <w:p w:rsidR="00A04886" w:rsidRPr="0084037A" w:rsidRDefault="00492496" w:rsidP="00840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18А</w:t>
            </w:r>
          </w:p>
        </w:tc>
        <w:tc>
          <w:tcPr>
            <w:tcW w:w="4110" w:type="dxa"/>
            <w:gridSpan w:val="2"/>
            <w:vMerge w:val="restart"/>
            <w:shd w:val="clear" w:color="auto" w:fill="auto"/>
            <w:vAlign w:val="center"/>
          </w:tcPr>
          <w:p w:rsidR="00F31284" w:rsidRPr="00FC3341" w:rsidRDefault="00F31284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04886" w:rsidRPr="006B19E5" w:rsidTr="00E87D45">
        <w:trPr>
          <w:trHeight w:val="266"/>
        </w:trPr>
        <w:tc>
          <w:tcPr>
            <w:tcW w:w="502" w:type="dxa"/>
            <w:vMerge/>
            <w:vAlign w:val="center"/>
          </w:tcPr>
          <w:p w:rsidR="00A04886" w:rsidRPr="006B19E5" w:rsidRDefault="00A04886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A04886" w:rsidRPr="006B19E5" w:rsidRDefault="00A04886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vMerge/>
            <w:shd w:val="clear" w:color="auto" w:fill="auto"/>
            <w:vAlign w:val="center"/>
          </w:tcPr>
          <w:p w:rsidR="00A04886" w:rsidRPr="00FC3341" w:rsidRDefault="00A04886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84037A" w:rsidRPr="0084037A" w:rsidRDefault="0084037A" w:rsidP="00840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ДК 01.03.Сети и системы передачи информации (</w:t>
            </w:r>
            <w:proofErr w:type="spellStart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1 подгруппа</w:t>
            </w:r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преп.  </w:t>
            </w:r>
            <w:proofErr w:type="spellStart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тина</w:t>
            </w:r>
            <w:proofErr w:type="spellEnd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П. </w:t>
            </w:r>
          </w:p>
          <w:p w:rsidR="0084037A" w:rsidRPr="0084037A" w:rsidRDefault="00492496" w:rsidP="00840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18А</w:t>
            </w:r>
          </w:p>
          <w:p w:rsidR="00A04886" w:rsidRPr="008B22C5" w:rsidRDefault="00A04886" w:rsidP="00840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vMerge/>
            <w:shd w:val="clear" w:color="auto" w:fill="auto"/>
            <w:vAlign w:val="center"/>
          </w:tcPr>
          <w:p w:rsidR="00A04886" w:rsidRPr="00FC3341" w:rsidRDefault="00A04886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1EF3" w:rsidRPr="006B19E5" w:rsidTr="00AB72D6">
        <w:trPr>
          <w:trHeight w:val="1035"/>
        </w:trPr>
        <w:tc>
          <w:tcPr>
            <w:tcW w:w="502" w:type="dxa"/>
            <w:vMerge w:val="restart"/>
            <w:textDirection w:val="btLr"/>
            <w:vAlign w:val="center"/>
          </w:tcPr>
          <w:p w:rsidR="008E1EF3" w:rsidRPr="006B19E5" w:rsidRDefault="008E1EF3" w:rsidP="006B1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  <w:tc>
          <w:tcPr>
            <w:tcW w:w="882" w:type="dxa"/>
            <w:vAlign w:val="center"/>
          </w:tcPr>
          <w:p w:rsidR="008E1EF3" w:rsidRPr="006B19E5" w:rsidRDefault="008E1EF3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:rsidR="008E1EF3" w:rsidRPr="00770ABB" w:rsidRDefault="008E1EF3" w:rsidP="00770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остранный язык (</w:t>
            </w:r>
            <w:proofErr w:type="spellStart"/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8E1EF3" w:rsidRPr="00770ABB" w:rsidRDefault="008E1EF3" w:rsidP="00770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1 подгруппа  преп. </w:t>
            </w:r>
            <w:proofErr w:type="spellStart"/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асс</w:t>
            </w:r>
            <w:proofErr w:type="spellEnd"/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Н. </w:t>
            </w:r>
            <w:r w:rsidR="008F4D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03Б</w:t>
            </w:r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</w:p>
          <w:p w:rsidR="008E1EF3" w:rsidRPr="00FC3341" w:rsidRDefault="008E1EF3" w:rsidP="00770ABB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2 </w:t>
            </w:r>
            <w:proofErr w:type="spellStart"/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одруппа</w:t>
            </w:r>
            <w:proofErr w:type="spellEnd"/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.ф.н.  преп.   </w:t>
            </w:r>
            <w:proofErr w:type="spellStart"/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урченкова</w:t>
            </w:r>
            <w:proofErr w:type="spellEnd"/>
            <w:r w:rsidRPr="00770AB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Е.А.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</w:t>
            </w:r>
            <w:r w:rsidR="008F4DF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02Б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8E1EF3" w:rsidRPr="00FC3341" w:rsidRDefault="008E1EF3" w:rsidP="007B6BC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AB72D6" w:rsidRDefault="00AB72D6" w:rsidP="00AB7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2C5">
              <w:rPr>
                <w:rFonts w:ascii="Times New Roman" w:hAnsi="Times New Roman" w:cs="Times New Roman"/>
                <w:sz w:val="18"/>
                <w:szCs w:val="18"/>
              </w:rPr>
              <w:t>Основы информационной безопасности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8B22C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 подгруппа</w:t>
            </w:r>
          </w:p>
          <w:p w:rsidR="00AB72D6" w:rsidRDefault="00AB72D6" w:rsidP="00AB7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22C5">
              <w:rPr>
                <w:rFonts w:ascii="Times New Roman" w:hAnsi="Times New Roman" w:cs="Times New Roman"/>
                <w:sz w:val="18"/>
                <w:szCs w:val="18"/>
              </w:rPr>
              <w:t xml:space="preserve"> преп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шта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В.</w:t>
            </w:r>
            <w:r w:rsidRPr="008B22C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E1EF3" w:rsidRPr="008B22C5" w:rsidRDefault="00AB72D6" w:rsidP="00AB72D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8А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8E1EF3" w:rsidRPr="00FC3341" w:rsidRDefault="008E1EF3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EBF" w:rsidRPr="006B19E5" w:rsidTr="00F228F3">
        <w:trPr>
          <w:trHeight w:val="554"/>
        </w:trPr>
        <w:tc>
          <w:tcPr>
            <w:tcW w:w="502" w:type="dxa"/>
            <w:vMerge/>
          </w:tcPr>
          <w:p w:rsidR="009C6EBF" w:rsidRPr="006B19E5" w:rsidRDefault="009C6EBF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9C6EBF" w:rsidRPr="006B19E5" w:rsidRDefault="009C6EBF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5954" w:type="dxa"/>
            <w:gridSpan w:val="3"/>
            <w:shd w:val="clear" w:color="auto" w:fill="auto"/>
            <w:vAlign w:val="center"/>
          </w:tcPr>
          <w:p w:rsidR="009C6EBF" w:rsidRPr="00FC3341" w:rsidRDefault="009C6EBF" w:rsidP="00805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br/>
              <w:t>Устройство и функционирование информационной системы (л)</w:t>
            </w:r>
          </w:p>
          <w:p w:rsidR="009C6EBF" w:rsidRPr="00FC3341" w:rsidRDefault="009C6EBF" w:rsidP="00805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К.э.н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Трухляева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9C6EBF" w:rsidRPr="00FC3341" w:rsidRDefault="009C6EBF" w:rsidP="0080543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4-25Г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557579" w:rsidRPr="008B22C5" w:rsidRDefault="00557579" w:rsidP="00557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ДК 01.01.Операционные системы (</w:t>
            </w:r>
            <w:proofErr w:type="spellStart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1 подгруппа</w:t>
            </w:r>
          </w:p>
          <w:p w:rsidR="00557579" w:rsidRPr="008B22C5" w:rsidRDefault="00557579" w:rsidP="0055757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преп. </w:t>
            </w:r>
            <w:proofErr w:type="spellStart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штаева</w:t>
            </w:r>
            <w:proofErr w:type="spellEnd"/>
            <w:r w:rsidRPr="008B22C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Н.В. </w:t>
            </w:r>
          </w:p>
          <w:p w:rsidR="00557579" w:rsidRDefault="00557579" w:rsidP="0055757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18А</w:t>
            </w:r>
          </w:p>
          <w:p w:rsidR="009C6EBF" w:rsidRPr="008B22C5" w:rsidRDefault="009C6EBF" w:rsidP="00A96E5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9C6EBF" w:rsidRPr="00FC3341" w:rsidRDefault="009C6EBF" w:rsidP="00B679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EBF" w:rsidRPr="006B19E5" w:rsidTr="006B19E5">
        <w:trPr>
          <w:trHeight w:val="491"/>
        </w:trPr>
        <w:tc>
          <w:tcPr>
            <w:tcW w:w="502" w:type="dxa"/>
            <w:vMerge/>
          </w:tcPr>
          <w:p w:rsidR="009C6EBF" w:rsidRPr="006B19E5" w:rsidRDefault="009C6EBF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9C6EBF" w:rsidRPr="006B19E5" w:rsidRDefault="009C6EBF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C6EBF" w:rsidRPr="00FC3341" w:rsidRDefault="009C6EBF" w:rsidP="00340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тернет-тех</w:t>
            </w:r>
            <w:r w:rsidR="0062192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логии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преп. Горшкова О.П.</w:t>
            </w:r>
          </w:p>
          <w:p w:rsidR="009C6EBF" w:rsidRPr="00FC3341" w:rsidRDefault="009C6EBF" w:rsidP="0034055A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-02А</w:t>
            </w:r>
          </w:p>
        </w:tc>
        <w:tc>
          <w:tcPr>
            <w:tcW w:w="326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9C6EBF" w:rsidRPr="00FC3341" w:rsidRDefault="009C6EBF" w:rsidP="00340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Устройство и функционирование информационной системы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C6EBF" w:rsidRPr="00FC3341" w:rsidRDefault="009C6EBF" w:rsidP="00340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К.э.н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Трухляева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9C6EBF" w:rsidRPr="00FC3341" w:rsidRDefault="009C6EBF" w:rsidP="00340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2-03А</w:t>
            </w:r>
            <w:r w:rsidRPr="00FC3341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BF" w:rsidRPr="00FC3341" w:rsidRDefault="009C6EBF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C6EBF" w:rsidRPr="00FC3341" w:rsidRDefault="009C6EBF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1 подгруппа к.ф.н.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Аржановская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А.В. </w:t>
            </w:r>
          </w:p>
          <w:p w:rsidR="009C6EBF" w:rsidRPr="00FC3341" w:rsidRDefault="008F34BF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8А</w:t>
            </w:r>
            <w:r w:rsidR="009C6EBF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9C6EBF" w:rsidRPr="00FC3341" w:rsidRDefault="009C6EBF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6EBF" w:rsidRPr="006B19E5" w:rsidTr="00AB72D6">
        <w:trPr>
          <w:trHeight w:val="866"/>
        </w:trPr>
        <w:tc>
          <w:tcPr>
            <w:tcW w:w="502" w:type="dxa"/>
            <w:vMerge/>
          </w:tcPr>
          <w:p w:rsidR="009C6EBF" w:rsidRPr="006B19E5" w:rsidRDefault="009C6EBF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9C6EBF" w:rsidRPr="006B19E5" w:rsidRDefault="009C6EBF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C6EBF" w:rsidRPr="00FC3341" w:rsidRDefault="009C6EBF" w:rsidP="009E7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тройство и функционирование информационной системы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  <w:p w:rsidR="009C6EBF" w:rsidRPr="00FC3341" w:rsidRDefault="009C6EBF" w:rsidP="009E7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ухляева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А.</w:t>
            </w:r>
          </w:p>
          <w:p w:rsidR="009C6EBF" w:rsidRPr="00FC3341" w:rsidRDefault="009C6EBF" w:rsidP="009E7B0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-02А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BF" w:rsidRPr="00FC3341" w:rsidRDefault="009C6EBF" w:rsidP="00B30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6EBF" w:rsidRPr="00FC3341" w:rsidRDefault="009C6EBF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C6EBF" w:rsidRPr="00FC3341" w:rsidRDefault="009C6EBF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1 подгруппа к.ф.н.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Аржановская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А.В. </w:t>
            </w:r>
          </w:p>
          <w:p w:rsidR="009C6EBF" w:rsidRPr="00FC3341" w:rsidRDefault="008F34BF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8А</w:t>
            </w:r>
            <w:r w:rsidR="009C6EBF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411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EBF" w:rsidRPr="00FC3341" w:rsidRDefault="009C6EBF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0ABB" w:rsidRPr="006B19E5" w:rsidTr="00CF289C">
        <w:trPr>
          <w:trHeight w:val="333"/>
        </w:trPr>
        <w:tc>
          <w:tcPr>
            <w:tcW w:w="502" w:type="dxa"/>
            <w:vMerge w:val="restart"/>
            <w:textDirection w:val="btLr"/>
            <w:vAlign w:val="center"/>
          </w:tcPr>
          <w:p w:rsidR="00770ABB" w:rsidRPr="006B19E5" w:rsidRDefault="00770ABB" w:rsidP="006B1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  <w:tc>
          <w:tcPr>
            <w:tcW w:w="882" w:type="dxa"/>
            <w:vMerge w:val="restart"/>
            <w:vAlign w:val="center"/>
          </w:tcPr>
          <w:p w:rsidR="00770ABB" w:rsidRPr="006B19E5" w:rsidRDefault="00770AB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5954" w:type="dxa"/>
            <w:gridSpan w:val="3"/>
            <w:vMerge w:val="restart"/>
            <w:shd w:val="clear" w:color="auto" w:fill="auto"/>
            <w:vAlign w:val="center"/>
          </w:tcPr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стория (лекции) к.и.н. преп. Фурман Е.Л. </w:t>
            </w:r>
          </w:p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4-09А 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BE2D14" w:rsidRPr="00BE2D14" w:rsidRDefault="00BE2D14" w:rsidP="00BE2D1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E2D14">
              <w:rPr>
                <w:rFonts w:ascii="Times New Roman" w:hAnsi="Times New Roman" w:cs="Times New Roman"/>
                <w:sz w:val="18"/>
                <w:szCs w:val="18"/>
              </w:rPr>
              <w:t>МДК 01.01 Операционные системы (</w:t>
            </w:r>
            <w:proofErr w:type="spellStart"/>
            <w:r w:rsidRPr="00BE2D14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BE2D14">
              <w:rPr>
                <w:rFonts w:ascii="Times New Roman" w:hAnsi="Times New Roman" w:cs="Times New Roman"/>
                <w:sz w:val="18"/>
                <w:szCs w:val="18"/>
              </w:rPr>
              <w:t>) 2 подгруппа преп. Омельченко Т.А.</w:t>
            </w:r>
          </w:p>
          <w:p w:rsidR="00770ABB" w:rsidRPr="004E25B5" w:rsidRDefault="00BE2D14" w:rsidP="00BE2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8А</w:t>
            </w:r>
          </w:p>
        </w:tc>
        <w:tc>
          <w:tcPr>
            <w:tcW w:w="4110" w:type="dxa"/>
            <w:gridSpan w:val="2"/>
            <w:shd w:val="clear" w:color="auto" w:fill="A6A6A6" w:themeFill="background1" w:themeFillShade="A6"/>
            <w:vAlign w:val="center"/>
          </w:tcPr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атематика (л) преп. Мазепа Е.А. 3-03 А</w:t>
            </w:r>
          </w:p>
        </w:tc>
      </w:tr>
      <w:tr w:rsidR="00770ABB" w:rsidRPr="006B19E5" w:rsidTr="00AB72D6">
        <w:trPr>
          <w:trHeight w:val="338"/>
        </w:trPr>
        <w:tc>
          <w:tcPr>
            <w:tcW w:w="502" w:type="dxa"/>
            <w:vMerge/>
            <w:textDirection w:val="btLr"/>
            <w:vAlign w:val="center"/>
          </w:tcPr>
          <w:p w:rsidR="00770ABB" w:rsidRPr="006B19E5" w:rsidRDefault="00770ABB" w:rsidP="006B19E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770ABB" w:rsidRPr="006B19E5" w:rsidRDefault="00770AB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vMerge/>
            <w:shd w:val="clear" w:color="auto" w:fill="auto"/>
            <w:vAlign w:val="center"/>
          </w:tcPr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Информатика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1 подгруппа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Даняева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Ю.С. 4-03 А</w:t>
            </w:r>
          </w:p>
        </w:tc>
      </w:tr>
      <w:tr w:rsidR="00770ABB" w:rsidRPr="006B19E5" w:rsidTr="00CF289C">
        <w:trPr>
          <w:trHeight w:val="333"/>
        </w:trPr>
        <w:tc>
          <w:tcPr>
            <w:tcW w:w="502" w:type="dxa"/>
            <w:vMerge/>
          </w:tcPr>
          <w:p w:rsidR="00770ABB" w:rsidRPr="006B19E5" w:rsidRDefault="00770ABB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770ABB" w:rsidRPr="006B19E5" w:rsidRDefault="00770AB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59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ABB" w:rsidRPr="00FC3341" w:rsidRDefault="00770ABB" w:rsidP="00B30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мпьютерное моделирование (л)</w:t>
            </w:r>
          </w:p>
          <w:p w:rsidR="00770ABB" w:rsidRPr="00FC3341" w:rsidRDefault="00770ABB" w:rsidP="00B30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шкова О.П.</w:t>
            </w:r>
          </w:p>
          <w:p w:rsidR="00770ABB" w:rsidRPr="00FC3341" w:rsidRDefault="00770ABB" w:rsidP="00B302C8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08А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402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2D14" w:rsidRPr="00A96457" w:rsidRDefault="00BE2D14" w:rsidP="00BE2D1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64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ДК 01.01 Операционные системы (</w:t>
            </w:r>
            <w:proofErr w:type="spellStart"/>
            <w:r w:rsidRPr="00A964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A964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2 подгруппа преп. Омельченко Т.А.</w:t>
            </w:r>
          </w:p>
          <w:p w:rsidR="00BE2D14" w:rsidRDefault="00BE2D14" w:rsidP="00770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0ABB" w:rsidRPr="00FC3341" w:rsidRDefault="00770ABB" w:rsidP="00770AB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История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К.и.н., преп. Фурман Е.Л. 3-03 А</w:t>
            </w:r>
          </w:p>
        </w:tc>
      </w:tr>
      <w:tr w:rsidR="00770ABB" w:rsidRPr="006B19E5" w:rsidTr="006B19E5">
        <w:trPr>
          <w:trHeight w:val="333"/>
        </w:trPr>
        <w:tc>
          <w:tcPr>
            <w:tcW w:w="502" w:type="dxa"/>
            <w:vMerge/>
          </w:tcPr>
          <w:p w:rsidR="00770ABB" w:rsidRPr="006B19E5" w:rsidRDefault="00770ABB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770ABB" w:rsidRPr="006B19E5" w:rsidRDefault="00770AB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ABB" w:rsidRPr="00FC3341" w:rsidRDefault="00770ABB" w:rsidP="00340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Информатика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770ABB" w:rsidRPr="00FC3341" w:rsidRDefault="00770ABB" w:rsidP="00340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1 подгруппа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Даняева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Ю.С. 4-03 А</w:t>
            </w:r>
          </w:p>
        </w:tc>
      </w:tr>
      <w:tr w:rsidR="00770ABB" w:rsidRPr="006B19E5" w:rsidTr="00CF289C">
        <w:trPr>
          <w:trHeight w:val="188"/>
        </w:trPr>
        <w:tc>
          <w:tcPr>
            <w:tcW w:w="502" w:type="dxa"/>
            <w:vMerge/>
          </w:tcPr>
          <w:p w:rsidR="00770ABB" w:rsidRPr="006B19E5" w:rsidRDefault="00770ABB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770ABB" w:rsidRPr="006B19E5" w:rsidRDefault="00770AB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5954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70ABB" w:rsidRPr="00FC3341" w:rsidRDefault="00770ABB" w:rsidP="00BE6A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Элементы высшей математики (л) </w:t>
            </w:r>
          </w:p>
          <w:p w:rsidR="00770ABB" w:rsidRPr="00FC3341" w:rsidRDefault="00770ABB" w:rsidP="00AB72D6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еп. Лапина М.С.</w:t>
            </w:r>
            <w:r w:rsidR="00AB72D6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  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25Г</w:t>
            </w: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70ABB" w:rsidRPr="00FC3341" w:rsidRDefault="00770AB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История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770ABB" w:rsidRDefault="00770AB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К.и.н., преп. Фурман Е.Л.</w:t>
            </w:r>
          </w:p>
          <w:p w:rsidR="004C27AD" w:rsidRPr="00FC3341" w:rsidRDefault="00DA4042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03Б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770ABB" w:rsidRPr="00FC3341" w:rsidRDefault="00770ABB" w:rsidP="00340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МДК 01.02 Технология программирования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ехатронных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систем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 1 подгруппа</w:t>
            </w:r>
          </w:p>
          <w:p w:rsidR="00770ABB" w:rsidRPr="00FC3341" w:rsidRDefault="00CF5A5A" w:rsidP="003405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еп. Моисеев А.В. 3-10</w:t>
            </w:r>
            <w:r w:rsidR="00770ABB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К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2-17К)</w:t>
            </w:r>
          </w:p>
        </w:tc>
      </w:tr>
      <w:tr w:rsidR="00B67940" w:rsidRPr="006B19E5" w:rsidTr="00AB72D6">
        <w:trPr>
          <w:trHeight w:val="704"/>
        </w:trPr>
        <w:tc>
          <w:tcPr>
            <w:tcW w:w="502" w:type="dxa"/>
            <w:vMerge/>
          </w:tcPr>
          <w:p w:rsidR="00B67940" w:rsidRPr="006B19E5" w:rsidRDefault="00B67940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B67940" w:rsidRPr="006B19E5" w:rsidRDefault="00B67940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B67940" w:rsidRPr="00FC3341" w:rsidRDefault="00B67940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AC026F" w:rsidRPr="00FC3341" w:rsidRDefault="00AC026F" w:rsidP="00AC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ДК 01.05.Эксплуатация автоматизированных (информационных) систем в защищенном исполнении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67940" w:rsidRPr="00A96457" w:rsidRDefault="00AC026F" w:rsidP="00AC02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преп.  Попова  Т.А. </w:t>
            </w:r>
            <w:r w:rsidRPr="00C1187A">
              <w:rPr>
                <w:rFonts w:ascii="Times New Roman" w:hAnsi="Times New Roman" w:cs="Times New Roman"/>
                <w:sz w:val="18"/>
                <w:szCs w:val="18"/>
              </w:rPr>
              <w:t>3-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11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B67940" w:rsidRPr="00FC3341" w:rsidRDefault="00B67940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МДК 01.02 Технология программирования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ехатронных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систем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 2 подгруппа</w:t>
            </w:r>
          </w:p>
          <w:p w:rsidR="00B67940" w:rsidRPr="00FC3341" w:rsidRDefault="00B67940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еп. Моисеев А.В. 3-12К</w:t>
            </w:r>
          </w:p>
        </w:tc>
      </w:tr>
      <w:tr w:rsidR="00B67940" w:rsidRPr="006B19E5" w:rsidTr="00C633AC">
        <w:trPr>
          <w:trHeight w:val="207"/>
        </w:trPr>
        <w:tc>
          <w:tcPr>
            <w:tcW w:w="502" w:type="dxa"/>
            <w:vMerge/>
            <w:tcBorders>
              <w:bottom w:val="single" w:sz="4" w:space="0" w:color="000000" w:themeColor="text1"/>
            </w:tcBorders>
          </w:tcPr>
          <w:p w:rsidR="00B67940" w:rsidRPr="006B19E5" w:rsidRDefault="00B67940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tcBorders>
              <w:bottom w:val="single" w:sz="4" w:space="0" w:color="000000" w:themeColor="text1"/>
            </w:tcBorders>
            <w:vAlign w:val="center"/>
          </w:tcPr>
          <w:p w:rsidR="00B67940" w:rsidRPr="006B19E5" w:rsidRDefault="00B67940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2693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B67940" w:rsidRPr="00FC3341" w:rsidRDefault="00B67940" w:rsidP="00805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>Элементы высшей математики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преп. Лапина М.С.</w:t>
            </w:r>
          </w:p>
          <w:p w:rsidR="00B67940" w:rsidRPr="00FC3341" w:rsidRDefault="00B67940" w:rsidP="0080543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02В</w:t>
            </w:r>
          </w:p>
        </w:tc>
        <w:tc>
          <w:tcPr>
            <w:tcW w:w="3261" w:type="dxa"/>
            <w:gridSpan w:val="2"/>
            <w:vMerge w:val="restart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B67940" w:rsidRPr="00FC3341" w:rsidRDefault="00B67940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тория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</w:p>
          <w:p w:rsidR="00B67940" w:rsidRDefault="00B67940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и.н., преп. Фурман Е.Л.</w:t>
            </w:r>
          </w:p>
          <w:p w:rsidR="00B67940" w:rsidRPr="00FC3341" w:rsidRDefault="00B67940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02Б</w:t>
            </w:r>
          </w:p>
          <w:p w:rsidR="00B67940" w:rsidRPr="00FC3341" w:rsidRDefault="00B67940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AC026F" w:rsidRPr="00FC3341" w:rsidRDefault="00AC026F" w:rsidP="00AC026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ДК 01.05.Эксплуатация автоматизированных (информационных) систем в защищенном исполнении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67940" w:rsidRPr="00A96457" w:rsidRDefault="00AC026F" w:rsidP="00AC026F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преп.  Попова  Т.А. </w:t>
            </w:r>
            <w:r w:rsidRPr="00C1187A">
              <w:rPr>
                <w:rFonts w:ascii="Times New Roman" w:hAnsi="Times New Roman" w:cs="Times New Roman"/>
                <w:sz w:val="18"/>
                <w:szCs w:val="18"/>
              </w:rPr>
              <w:t>3-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4110" w:type="dxa"/>
            <w:gridSpan w:val="2"/>
            <w:vMerge w:val="restart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B67940" w:rsidRPr="00FC3341" w:rsidRDefault="00B67940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1D2B" w:rsidRPr="006B19E5" w:rsidTr="001D25D9">
        <w:trPr>
          <w:trHeight w:val="734"/>
        </w:trPr>
        <w:tc>
          <w:tcPr>
            <w:tcW w:w="502" w:type="dxa"/>
            <w:vMerge/>
          </w:tcPr>
          <w:p w:rsidR="00AA1D2B" w:rsidRPr="006B19E5" w:rsidRDefault="00AA1D2B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AA1D2B" w:rsidRPr="006B19E5" w:rsidRDefault="00AA1D2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AA1D2B" w:rsidRPr="00FC3341" w:rsidRDefault="00AA1D2B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AA1D2B" w:rsidRPr="00FC3341" w:rsidRDefault="00AA1D2B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shd w:val="clear" w:color="auto" w:fill="auto"/>
          </w:tcPr>
          <w:p w:rsidR="00AA1D2B" w:rsidRPr="00A96457" w:rsidRDefault="00AA1D2B" w:rsidP="001D2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964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ДК 01.03.Сети и системы передачи информации (</w:t>
            </w:r>
            <w:proofErr w:type="spellStart"/>
            <w:r w:rsidRPr="00A964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A964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 1 подгруппа</w:t>
            </w:r>
            <w:r w:rsidRPr="00A964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br/>
              <w:t xml:space="preserve">преп.  </w:t>
            </w:r>
            <w:proofErr w:type="spellStart"/>
            <w:r w:rsidRPr="00A964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тина</w:t>
            </w:r>
            <w:proofErr w:type="spellEnd"/>
            <w:r w:rsidRPr="00A9645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Т.П.</w:t>
            </w:r>
          </w:p>
          <w:p w:rsidR="00AA1D2B" w:rsidRPr="00A96457" w:rsidRDefault="00DA4042" w:rsidP="001D25D9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-18А</w:t>
            </w:r>
          </w:p>
        </w:tc>
        <w:tc>
          <w:tcPr>
            <w:tcW w:w="4110" w:type="dxa"/>
            <w:gridSpan w:val="2"/>
            <w:vMerge/>
            <w:shd w:val="clear" w:color="auto" w:fill="auto"/>
            <w:vAlign w:val="center"/>
          </w:tcPr>
          <w:p w:rsidR="00AA1D2B" w:rsidRPr="00FC3341" w:rsidRDefault="00AA1D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502B" w:rsidRPr="006B19E5" w:rsidTr="0091502B">
        <w:trPr>
          <w:trHeight w:val="297"/>
        </w:trPr>
        <w:tc>
          <w:tcPr>
            <w:tcW w:w="502" w:type="dxa"/>
            <w:vMerge w:val="restart"/>
            <w:textDirection w:val="btLr"/>
          </w:tcPr>
          <w:p w:rsidR="0091502B" w:rsidRPr="006B19E5" w:rsidRDefault="0091502B" w:rsidP="00F44AE5">
            <w:pPr>
              <w:ind w:left="113" w:right="11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B57E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уббота</w:t>
            </w:r>
          </w:p>
        </w:tc>
        <w:tc>
          <w:tcPr>
            <w:tcW w:w="882" w:type="dxa"/>
            <w:vMerge w:val="restart"/>
            <w:vAlign w:val="center"/>
          </w:tcPr>
          <w:p w:rsidR="0091502B" w:rsidRPr="006B19E5" w:rsidRDefault="0091502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8.3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91502B" w:rsidRPr="00FC3341" w:rsidRDefault="0091502B" w:rsidP="000738A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:rsidR="0091502B" w:rsidRPr="00FC3341" w:rsidRDefault="0091502B" w:rsidP="00BE6A9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2 п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руппа  преп.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Азмина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Ю.М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1502B" w:rsidRPr="00FC3341" w:rsidRDefault="0091502B" w:rsidP="000E7E4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A6A6A6" w:themeFill="background1" w:themeFillShade="A6"/>
            <w:vAlign w:val="center"/>
          </w:tcPr>
          <w:p w:rsidR="0091502B" w:rsidRDefault="0091502B" w:rsidP="00367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Электротехника  и основы электроники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)  1 подгруппа  Преп. Антонов А.А.. </w:t>
            </w:r>
          </w:p>
          <w:p w:rsidR="0091502B" w:rsidRPr="00FC3341" w:rsidRDefault="0091502B" w:rsidP="003670D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2-05К</w:t>
            </w:r>
          </w:p>
        </w:tc>
        <w:tc>
          <w:tcPr>
            <w:tcW w:w="2055" w:type="dxa"/>
            <w:shd w:val="clear" w:color="auto" w:fill="A6A6A6" w:themeFill="background1" w:themeFillShade="A6"/>
            <w:vAlign w:val="center"/>
          </w:tcPr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МДК 01.02 Технология программирования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ехатронных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систем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2 подгруппа </w:t>
            </w:r>
          </w:p>
          <w:p w:rsidR="0091502B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Преп. Моисеев А.В. </w:t>
            </w:r>
          </w:p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3-12К</w:t>
            </w:r>
          </w:p>
        </w:tc>
      </w:tr>
      <w:tr w:rsidR="0091502B" w:rsidRPr="006B19E5" w:rsidTr="00B36FAB">
        <w:trPr>
          <w:trHeight w:val="296"/>
        </w:trPr>
        <w:tc>
          <w:tcPr>
            <w:tcW w:w="502" w:type="dxa"/>
            <w:vMerge/>
          </w:tcPr>
          <w:p w:rsidR="0091502B" w:rsidRPr="006B19E5" w:rsidRDefault="0091502B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91502B" w:rsidRPr="006B19E5" w:rsidRDefault="0091502B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  <w:vAlign w:val="center"/>
          </w:tcPr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91502B" w:rsidRDefault="0091502B" w:rsidP="00776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Электротехника  и основы электроники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)  2 подгруппа  Преп. Антонов А.А.. </w:t>
            </w:r>
          </w:p>
          <w:p w:rsidR="0091502B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2-05К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МДК 01.02 Технология программирования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ехатронных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систем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1 подгруппа </w:t>
            </w:r>
          </w:p>
          <w:p w:rsidR="0091502B" w:rsidRPr="00FC3341" w:rsidRDefault="0091502B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еп. Моисеев А.В. 3-12К</w:t>
            </w:r>
          </w:p>
        </w:tc>
      </w:tr>
      <w:tr w:rsidR="002172BA" w:rsidRPr="006B19E5" w:rsidTr="00FF0A3A">
        <w:trPr>
          <w:trHeight w:val="732"/>
        </w:trPr>
        <w:tc>
          <w:tcPr>
            <w:tcW w:w="502" w:type="dxa"/>
            <w:vMerge/>
          </w:tcPr>
          <w:p w:rsidR="002172BA" w:rsidRPr="006B19E5" w:rsidRDefault="002172BA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2172BA" w:rsidRPr="006B19E5" w:rsidRDefault="002172B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0.10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172BA" w:rsidRDefault="002172B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ы алгоритмизации и программирования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пилева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В.</w:t>
            </w:r>
          </w:p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-03В</w:t>
            </w:r>
          </w:p>
        </w:tc>
        <w:tc>
          <w:tcPr>
            <w:tcW w:w="3261" w:type="dxa"/>
            <w:gridSpan w:val="2"/>
            <w:vMerge w:val="restart"/>
            <w:shd w:val="clear" w:color="auto" w:fill="auto"/>
            <w:vAlign w:val="center"/>
          </w:tcPr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Иностранный язык в профессиональной деятельности 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72BA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2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одруппа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 преп.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Азмина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Ю.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172BA" w:rsidRPr="00FC3341" w:rsidRDefault="002172BA" w:rsidP="0021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ДК 01.04. Эксплуатация компьютерных сетей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 1 подгруппа</w:t>
            </w:r>
          </w:p>
          <w:p w:rsidR="002172BA" w:rsidRPr="00FC3341" w:rsidRDefault="002172BA" w:rsidP="0021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еп.  Попов Г.А.</w:t>
            </w:r>
          </w:p>
          <w:p w:rsidR="002172BA" w:rsidRPr="00FC3341" w:rsidRDefault="002172BA" w:rsidP="0021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8А</w:t>
            </w:r>
          </w:p>
        </w:tc>
        <w:tc>
          <w:tcPr>
            <w:tcW w:w="2055" w:type="dxa"/>
            <w:shd w:val="clear" w:color="auto" w:fill="A6A6A6" w:themeFill="background1" w:themeFillShade="A6"/>
            <w:vAlign w:val="center"/>
          </w:tcPr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Электротехника  и основы электроники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  1 подгруппа  Преп. Антонов А.А.  2-05К</w:t>
            </w:r>
          </w:p>
        </w:tc>
        <w:tc>
          <w:tcPr>
            <w:tcW w:w="2055" w:type="dxa"/>
            <w:shd w:val="clear" w:color="auto" w:fill="A6A6A6" w:themeFill="background1" w:themeFillShade="A6"/>
            <w:vAlign w:val="center"/>
          </w:tcPr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МДК 01.02 Технология программирования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ехатронных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систем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2 подгруппа </w:t>
            </w:r>
          </w:p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еп. Моисеев А.В. 3-12К</w:t>
            </w:r>
          </w:p>
        </w:tc>
      </w:tr>
      <w:tr w:rsidR="002172BA" w:rsidRPr="006B19E5" w:rsidTr="00FF0A3A">
        <w:trPr>
          <w:trHeight w:val="732"/>
        </w:trPr>
        <w:tc>
          <w:tcPr>
            <w:tcW w:w="502" w:type="dxa"/>
            <w:vMerge/>
          </w:tcPr>
          <w:p w:rsidR="002172BA" w:rsidRPr="006B19E5" w:rsidRDefault="002172BA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2172BA" w:rsidRPr="006B19E5" w:rsidRDefault="002172BA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shd w:val="clear" w:color="auto" w:fill="auto"/>
          </w:tcPr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5" w:type="dxa"/>
            <w:shd w:val="clear" w:color="auto" w:fill="auto"/>
            <w:vAlign w:val="center"/>
          </w:tcPr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Электротехника  и основы электроники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)  </w:t>
            </w:r>
          </w:p>
          <w:p w:rsidR="002172BA" w:rsidRDefault="002172BA" w:rsidP="00776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2 подгруппа  Преп. Антонов А.А.. </w:t>
            </w:r>
          </w:p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2-05К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МДК 01.02 Технология программирования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ехатронных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систем (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1 подгруппа </w:t>
            </w:r>
          </w:p>
          <w:p w:rsidR="002172BA" w:rsidRPr="00FC3341" w:rsidRDefault="002172BA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еп. Моисеев А.В. 3-12К</w:t>
            </w:r>
          </w:p>
        </w:tc>
      </w:tr>
      <w:tr w:rsidR="00C17E93" w:rsidRPr="006B19E5" w:rsidTr="00CF289C">
        <w:trPr>
          <w:trHeight w:val="260"/>
        </w:trPr>
        <w:tc>
          <w:tcPr>
            <w:tcW w:w="502" w:type="dxa"/>
            <w:vMerge/>
          </w:tcPr>
          <w:p w:rsidR="00C17E93" w:rsidRPr="006B19E5" w:rsidRDefault="00C17E93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 w:val="restart"/>
            <w:vAlign w:val="center"/>
          </w:tcPr>
          <w:p w:rsidR="00C17E93" w:rsidRPr="006B19E5" w:rsidRDefault="00C17E93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2.00</w:t>
            </w:r>
          </w:p>
        </w:tc>
        <w:tc>
          <w:tcPr>
            <w:tcW w:w="5954" w:type="dxa"/>
            <w:gridSpan w:val="3"/>
            <w:vMerge w:val="restart"/>
            <w:shd w:val="clear" w:color="auto" w:fill="auto"/>
          </w:tcPr>
          <w:p w:rsidR="00C17E93" w:rsidRPr="00FC3341" w:rsidRDefault="00C17E93" w:rsidP="00C1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Основы алгоритмизации и программирования (лекции) 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пилева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В.</w:t>
            </w:r>
          </w:p>
          <w:p w:rsidR="00805435" w:rsidRPr="00FC3341" w:rsidRDefault="00805435" w:rsidP="00C1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-25Г</w:t>
            </w:r>
          </w:p>
          <w:p w:rsidR="00C17E93" w:rsidRPr="00FC3341" w:rsidRDefault="00C17E93" w:rsidP="008973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 w:val="restart"/>
            <w:shd w:val="clear" w:color="auto" w:fill="auto"/>
            <w:vAlign w:val="center"/>
          </w:tcPr>
          <w:p w:rsidR="002172BA" w:rsidRPr="00FC3341" w:rsidRDefault="002172BA" w:rsidP="0021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ДК 01.04. Эксплуатация компьютерных сетей (л)</w:t>
            </w:r>
          </w:p>
          <w:p w:rsidR="002172BA" w:rsidRPr="00FC3341" w:rsidRDefault="002172BA" w:rsidP="0021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еп.  Попов Г.А.</w:t>
            </w:r>
          </w:p>
          <w:p w:rsidR="00B67940" w:rsidRPr="00FC3341" w:rsidRDefault="002172BA" w:rsidP="002172B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-18А</w:t>
            </w:r>
            <w:r w:rsidR="00C17E93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7E93" w:rsidRPr="00FC3341" w:rsidRDefault="00C17E93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A6A6A6" w:themeFill="background1" w:themeFillShade="A6"/>
          </w:tcPr>
          <w:p w:rsidR="00C17E93" w:rsidRPr="00FC3341" w:rsidRDefault="00C17E93" w:rsidP="00A82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Информатика (л) преп. Моисеев А.В. 3-24 К </w:t>
            </w:r>
          </w:p>
          <w:p w:rsidR="00C17E93" w:rsidRPr="00FC3341" w:rsidRDefault="00C17E93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7E93" w:rsidRPr="006B19E5" w:rsidTr="000024FC">
        <w:trPr>
          <w:trHeight w:val="260"/>
        </w:trPr>
        <w:tc>
          <w:tcPr>
            <w:tcW w:w="502" w:type="dxa"/>
            <w:vMerge/>
          </w:tcPr>
          <w:p w:rsidR="00C17E93" w:rsidRPr="006B19E5" w:rsidRDefault="00C17E93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Merge/>
            <w:vAlign w:val="center"/>
          </w:tcPr>
          <w:p w:rsidR="00C17E93" w:rsidRPr="006B19E5" w:rsidRDefault="00C17E93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54" w:type="dxa"/>
            <w:gridSpan w:val="3"/>
            <w:vMerge/>
            <w:shd w:val="clear" w:color="auto" w:fill="auto"/>
          </w:tcPr>
          <w:p w:rsidR="00C17E93" w:rsidRPr="00FC3341" w:rsidRDefault="00C17E93" w:rsidP="006B19E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vMerge/>
            <w:shd w:val="clear" w:color="auto" w:fill="auto"/>
            <w:vAlign w:val="center"/>
          </w:tcPr>
          <w:p w:rsidR="00C17E93" w:rsidRPr="00FC3341" w:rsidRDefault="00C17E93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C17E93" w:rsidRPr="00FC3341" w:rsidRDefault="00C17E93" w:rsidP="00A82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Электротехника и основы электроники (л)</w:t>
            </w:r>
          </w:p>
          <w:p w:rsidR="00776AFC" w:rsidRDefault="008F4DFC" w:rsidP="00776A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евзор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6AFC"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А.А.. </w:t>
            </w:r>
          </w:p>
          <w:p w:rsidR="00C17E93" w:rsidRPr="00FC3341" w:rsidRDefault="00C17E93" w:rsidP="00A82BA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  3-09 К</w:t>
            </w:r>
          </w:p>
        </w:tc>
      </w:tr>
      <w:tr w:rsidR="00C17E93" w:rsidRPr="006B19E5" w:rsidTr="00780FAE">
        <w:trPr>
          <w:trHeight w:val="603"/>
        </w:trPr>
        <w:tc>
          <w:tcPr>
            <w:tcW w:w="502" w:type="dxa"/>
            <w:vMerge/>
          </w:tcPr>
          <w:p w:rsidR="00C17E93" w:rsidRPr="006B19E5" w:rsidRDefault="00C17E93" w:rsidP="006B19E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82" w:type="dxa"/>
            <w:vAlign w:val="center"/>
          </w:tcPr>
          <w:p w:rsidR="00C17E93" w:rsidRPr="006B19E5" w:rsidRDefault="00C17E93" w:rsidP="006B19E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19E5">
              <w:rPr>
                <w:rFonts w:ascii="Times New Roman" w:hAnsi="Times New Roman" w:cs="Times New Roman"/>
                <w:b/>
                <w:sz w:val="18"/>
                <w:szCs w:val="18"/>
              </w:rPr>
              <w:t>13.40</w:t>
            </w:r>
          </w:p>
        </w:tc>
        <w:tc>
          <w:tcPr>
            <w:tcW w:w="2977" w:type="dxa"/>
            <w:gridSpan w:val="2"/>
            <w:shd w:val="clear" w:color="auto" w:fill="auto"/>
          </w:tcPr>
          <w:p w:rsidR="00C17E93" w:rsidRPr="00FC3341" w:rsidRDefault="00C17E93" w:rsidP="00C1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C17E93" w:rsidRPr="00FC3341" w:rsidRDefault="00C17E93" w:rsidP="00C1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сновы алгоритмизации и программирования (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аб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) </w:t>
            </w:r>
          </w:p>
          <w:p w:rsidR="00C17E93" w:rsidRPr="00FC3341" w:rsidRDefault="00C17E93" w:rsidP="00C1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.э.н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 </w:t>
            </w:r>
            <w:proofErr w:type="spellStart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Шипилева</w:t>
            </w:r>
            <w:proofErr w:type="spellEnd"/>
            <w:r w:rsidRPr="00FC334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А.В.</w:t>
            </w:r>
          </w:p>
          <w:p w:rsidR="00805435" w:rsidRPr="00FC3341" w:rsidRDefault="007C449B" w:rsidP="00C17E9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-20В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C17E93" w:rsidRPr="00FC3341" w:rsidRDefault="00C17E93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gridSpan w:val="2"/>
            <w:shd w:val="clear" w:color="auto" w:fill="auto"/>
          </w:tcPr>
          <w:p w:rsidR="00C17E93" w:rsidRPr="00FC3341" w:rsidRDefault="00C17E93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МДК 01.02 Технология программирования </w:t>
            </w:r>
            <w:proofErr w:type="spellStart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мехатронных</w:t>
            </w:r>
            <w:proofErr w:type="spellEnd"/>
            <w:r w:rsidRPr="00FC3341">
              <w:rPr>
                <w:rFonts w:ascii="Times New Roman" w:hAnsi="Times New Roman" w:cs="Times New Roman"/>
                <w:sz w:val="18"/>
                <w:szCs w:val="18"/>
              </w:rPr>
              <w:t xml:space="preserve"> систем (л)</w:t>
            </w:r>
          </w:p>
          <w:p w:rsidR="00C17E93" w:rsidRPr="00FC3341" w:rsidRDefault="00C17E93" w:rsidP="006B19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C3341">
              <w:rPr>
                <w:rFonts w:ascii="Times New Roman" w:hAnsi="Times New Roman" w:cs="Times New Roman"/>
                <w:sz w:val="18"/>
                <w:szCs w:val="18"/>
              </w:rPr>
              <w:t>Преп. Моисеев А.В.   3-24 К</w:t>
            </w:r>
          </w:p>
        </w:tc>
      </w:tr>
    </w:tbl>
    <w:p w:rsidR="00402174" w:rsidRPr="006B19E5" w:rsidRDefault="00402174" w:rsidP="008F4DF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7E2" w:rsidRPr="00402174" w:rsidRDefault="00402174" w:rsidP="006B19E5">
      <w:pPr>
        <w:tabs>
          <w:tab w:val="left" w:pos="1634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6B19E5">
        <w:rPr>
          <w:rFonts w:ascii="Times New Roman" w:eastAsia="Times New Roman" w:hAnsi="Times New Roman" w:cs="Times New Roman"/>
          <w:sz w:val="24"/>
          <w:szCs w:val="24"/>
        </w:rPr>
        <w:tab/>
      </w:r>
      <w:r w:rsidR="00743E83" w:rsidRPr="006B19E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D0B7A" w:rsidRPr="006B19E5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И.о. </w:t>
      </w:r>
      <w:r w:rsidR="003B2B55" w:rsidRPr="006B19E5"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r w:rsidR="008D6C64" w:rsidRPr="006B19E5">
        <w:rPr>
          <w:rFonts w:ascii="Times New Roman" w:eastAsia="Times New Roman" w:hAnsi="Times New Roman" w:cs="Times New Roman"/>
          <w:b/>
          <w:sz w:val="24"/>
          <w:szCs w:val="24"/>
        </w:rPr>
        <w:t>иректор</w:t>
      </w:r>
      <w:r w:rsidR="00BD0B7A" w:rsidRPr="006B19E5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8D6C64" w:rsidRPr="006B19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19E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9162D">
        <w:rPr>
          <w:rFonts w:ascii="Times New Roman" w:eastAsia="Times New Roman" w:hAnsi="Times New Roman" w:cs="Times New Roman"/>
          <w:b/>
          <w:sz w:val="24"/>
          <w:szCs w:val="24"/>
        </w:rPr>
        <w:t xml:space="preserve">Университетского колледжа </w:t>
      </w:r>
      <w:r w:rsidR="0039162D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D0B7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D0B7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D0B7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21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21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21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402174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D0B7A">
        <w:rPr>
          <w:rFonts w:ascii="Times New Roman" w:eastAsia="Times New Roman" w:hAnsi="Times New Roman" w:cs="Times New Roman"/>
          <w:b/>
          <w:sz w:val="24"/>
          <w:szCs w:val="24"/>
        </w:rPr>
        <w:t xml:space="preserve">Ю.М.  </w:t>
      </w:r>
      <w:proofErr w:type="spellStart"/>
      <w:r w:rsidR="00BD0B7A">
        <w:rPr>
          <w:rFonts w:ascii="Times New Roman" w:eastAsia="Times New Roman" w:hAnsi="Times New Roman" w:cs="Times New Roman"/>
          <w:b/>
          <w:sz w:val="24"/>
          <w:szCs w:val="24"/>
        </w:rPr>
        <w:t>Азмина</w:t>
      </w:r>
      <w:proofErr w:type="spellEnd"/>
      <w:r w:rsidR="00BD0B7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0217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6027E2" w:rsidRPr="00402174" w:rsidSect="008F4DFC">
      <w:pgSz w:w="16838" w:h="11906" w:orient="landscape"/>
      <w:pgMar w:top="709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3F713D"/>
    <w:rsid w:val="0001332B"/>
    <w:rsid w:val="0001447B"/>
    <w:rsid w:val="0002236D"/>
    <w:rsid w:val="000234F6"/>
    <w:rsid w:val="00023DFC"/>
    <w:rsid w:val="0003112A"/>
    <w:rsid w:val="00033C4E"/>
    <w:rsid w:val="00043B57"/>
    <w:rsid w:val="00056861"/>
    <w:rsid w:val="0006100E"/>
    <w:rsid w:val="00066CD3"/>
    <w:rsid w:val="00072F42"/>
    <w:rsid w:val="000738A4"/>
    <w:rsid w:val="0007767F"/>
    <w:rsid w:val="00090F5F"/>
    <w:rsid w:val="00090FB2"/>
    <w:rsid w:val="00094042"/>
    <w:rsid w:val="00095E31"/>
    <w:rsid w:val="00096FAC"/>
    <w:rsid w:val="00097180"/>
    <w:rsid w:val="000A2C84"/>
    <w:rsid w:val="000A5831"/>
    <w:rsid w:val="000A640E"/>
    <w:rsid w:val="000A65E5"/>
    <w:rsid w:val="000B10CF"/>
    <w:rsid w:val="000C149A"/>
    <w:rsid w:val="000C3A27"/>
    <w:rsid w:val="000D4A12"/>
    <w:rsid w:val="000D51D6"/>
    <w:rsid w:val="000E3F4C"/>
    <w:rsid w:val="000E590B"/>
    <w:rsid w:val="000E61E3"/>
    <w:rsid w:val="000E7E4D"/>
    <w:rsid w:val="000F01EF"/>
    <w:rsid w:val="00105BA6"/>
    <w:rsid w:val="00111063"/>
    <w:rsid w:val="00112F33"/>
    <w:rsid w:val="001133E6"/>
    <w:rsid w:val="00133456"/>
    <w:rsid w:val="00134BC9"/>
    <w:rsid w:val="001350FF"/>
    <w:rsid w:val="00140B64"/>
    <w:rsid w:val="0014401E"/>
    <w:rsid w:val="001511A6"/>
    <w:rsid w:val="00152082"/>
    <w:rsid w:val="00155D7F"/>
    <w:rsid w:val="001612A9"/>
    <w:rsid w:val="0016344B"/>
    <w:rsid w:val="00170A47"/>
    <w:rsid w:val="0017530C"/>
    <w:rsid w:val="0018633F"/>
    <w:rsid w:val="00191136"/>
    <w:rsid w:val="001A4029"/>
    <w:rsid w:val="001A712E"/>
    <w:rsid w:val="001B17F4"/>
    <w:rsid w:val="001B554E"/>
    <w:rsid w:val="001C39C7"/>
    <w:rsid w:val="001D25D9"/>
    <w:rsid w:val="001D6790"/>
    <w:rsid w:val="001E0ADD"/>
    <w:rsid w:val="001E427D"/>
    <w:rsid w:val="001F5B58"/>
    <w:rsid w:val="00204169"/>
    <w:rsid w:val="00206F11"/>
    <w:rsid w:val="00210A57"/>
    <w:rsid w:val="00211BEB"/>
    <w:rsid w:val="002172BA"/>
    <w:rsid w:val="00224A58"/>
    <w:rsid w:val="00234ABC"/>
    <w:rsid w:val="00237AB8"/>
    <w:rsid w:val="002403E5"/>
    <w:rsid w:val="002432E0"/>
    <w:rsid w:val="00243C5C"/>
    <w:rsid w:val="002456F2"/>
    <w:rsid w:val="002477AE"/>
    <w:rsid w:val="00253545"/>
    <w:rsid w:val="00265DDB"/>
    <w:rsid w:val="002748A4"/>
    <w:rsid w:val="00275DBE"/>
    <w:rsid w:val="0028655C"/>
    <w:rsid w:val="0029025C"/>
    <w:rsid w:val="002A0DBD"/>
    <w:rsid w:val="002A2AD0"/>
    <w:rsid w:val="002B05D4"/>
    <w:rsid w:val="002C2978"/>
    <w:rsid w:val="002C6578"/>
    <w:rsid w:val="002E3503"/>
    <w:rsid w:val="002E3E9B"/>
    <w:rsid w:val="002E47E4"/>
    <w:rsid w:val="002E58E1"/>
    <w:rsid w:val="002F4E2F"/>
    <w:rsid w:val="002F4E93"/>
    <w:rsid w:val="003042ED"/>
    <w:rsid w:val="00305D3D"/>
    <w:rsid w:val="00317DE8"/>
    <w:rsid w:val="00332033"/>
    <w:rsid w:val="00337DDE"/>
    <w:rsid w:val="0034055A"/>
    <w:rsid w:val="0034645D"/>
    <w:rsid w:val="00347D8D"/>
    <w:rsid w:val="003670D0"/>
    <w:rsid w:val="0037355B"/>
    <w:rsid w:val="003873E6"/>
    <w:rsid w:val="003877CE"/>
    <w:rsid w:val="0039162D"/>
    <w:rsid w:val="003A5885"/>
    <w:rsid w:val="003B0FE5"/>
    <w:rsid w:val="003B2B55"/>
    <w:rsid w:val="003B57E0"/>
    <w:rsid w:val="003C07C6"/>
    <w:rsid w:val="003D1109"/>
    <w:rsid w:val="003D2820"/>
    <w:rsid w:val="003D5352"/>
    <w:rsid w:val="003F713D"/>
    <w:rsid w:val="00402174"/>
    <w:rsid w:val="00407695"/>
    <w:rsid w:val="004127CA"/>
    <w:rsid w:val="00427B99"/>
    <w:rsid w:val="00432298"/>
    <w:rsid w:val="00440493"/>
    <w:rsid w:val="00453FD7"/>
    <w:rsid w:val="004552A4"/>
    <w:rsid w:val="0045692E"/>
    <w:rsid w:val="00457C72"/>
    <w:rsid w:val="0046312B"/>
    <w:rsid w:val="004650E8"/>
    <w:rsid w:val="0046749D"/>
    <w:rsid w:val="00471FB5"/>
    <w:rsid w:val="00473A06"/>
    <w:rsid w:val="00480A52"/>
    <w:rsid w:val="00484B1A"/>
    <w:rsid w:val="0048542D"/>
    <w:rsid w:val="00492496"/>
    <w:rsid w:val="004A6C4F"/>
    <w:rsid w:val="004B7D6A"/>
    <w:rsid w:val="004C27AD"/>
    <w:rsid w:val="004D263C"/>
    <w:rsid w:val="004D5952"/>
    <w:rsid w:val="004E25B5"/>
    <w:rsid w:val="004E3251"/>
    <w:rsid w:val="004E7188"/>
    <w:rsid w:val="004F2644"/>
    <w:rsid w:val="004F59F0"/>
    <w:rsid w:val="00506A3A"/>
    <w:rsid w:val="00512D24"/>
    <w:rsid w:val="005149E8"/>
    <w:rsid w:val="00516035"/>
    <w:rsid w:val="005179C8"/>
    <w:rsid w:val="00521455"/>
    <w:rsid w:val="00524791"/>
    <w:rsid w:val="00536482"/>
    <w:rsid w:val="00542E60"/>
    <w:rsid w:val="00547114"/>
    <w:rsid w:val="005515EE"/>
    <w:rsid w:val="00555BD2"/>
    <w:rsid w:val="00557579"/>
    <w:rsid w:val="005609F3"/>
    <w:rsid w:val="005649EA"/>
    <w:rsid w:val="00585F47"/>
    <w:rsid w:val="0058705A"/>
    <w:rsid w:val="005A0D74"/>
    <w:rsid w:val="005B3B6E"/>
    <w:rsid w:val="005B5011"/>
    <w:rsid w:val="005E5647"/>
    <w:rsid w:val="006027E2"/>
    <w:rsid w:val="006052DA"/>
    <w:rsid w:val="006138F8"/>
    <w:rsid w:val="00621926"/>
    <w:rsid w:val="00622320"/>
    <w:rsid w:val="00630DB8"/>
    <w:rsid w:val="00631E3D"/>
    <w:rsid w:val="0063652E"/>
    <w:rsid w:val="00643A35"/>
    <w:rsid w:val="00647C79"/>
    <w:rsid w:val="00651EC8"/>
    <w:rsid w:val="00653CB7"/>
    <w:rsid w:val="006551A0"/>
    <w:rsid w:val="00673FF2"/>
    <w:rsid w:val="00684004"/>
    <w:rsid w:val="00686FF0"/>
    <w:rsid w:val="006941B4"/>
    <w:rsid w:val="00697A2E"/>
    <w:rsid w:val="006A5F39"/>
    <w:rsid w:val="006A7F91"/>
    <w:rsid w:val="006B19E5"/>
    <w:rsid w:val="006D078B"/>
    <w:rsid w:val="006D194B"/>
    <w:rsid w:val="006E1982"/>
    <w:rsid w:val="006E4850"/>
    <w:rsid w:val="006E6488"/>
    <w:rsid w:val="006F6789"/>
    <w:rsid w:val="006F7D0B"/>
    <w:rsid w:val="007021E9"/>
    <w:rsid w:val="00703DCA"/>
    <w:rsid w:val="007042E6"/>
    <w:rsid w:val="00711E3F"/>
    <w:rsid w:val="007129AD"/>
    <w:rsid w:val="00716D66"/>
    <w:rsid w:val="00717AEB"/>
    <w:rsid w:val="00726607"/>
    <w:rsid w:val="0072789A"/>
    <w:rsid w:val="007319AA"/>
    <w:rsid w:val="00733133"/>
    <w:rsid w:val="00736386"/>
    <w:rsid w:val="00737752"/>
    <w:rsid w:val="00743E83"/>
    <w:rsid w:val="00744045"/>
    <w:rsid w:val="00746210"/>
    <w:rsid w:val="0075032A"/>
    <w:rsid w:val="007507E8"/>
    <w:rsid w:val="007666C2"/>
    <w:rsid w:val="00770ABB"/>
    <w:rsid w:val="00771741"/>
    <w:rsid w:val="00775CAC"/>
    <w:rsid w:val="00776AFC"/>
    <w:rsid w:val="00776D04"/>
    <w:rsid w:val="00780444"/>
    <w:rsid w:val="00785A44"/>
    <w:rsid w:val="007861D0"/>
    <w:rsid w:val="00795384"/>
    <w:rsid w:val="00795543"/>
    <w:rsid w:val="007966FE"/>
    <w:rsid w:val="007A2699"/>
    <w:rsid w:val="007A28B4"/>
    <w:rsid w:val="007B40CF"/>
    <w:rsid w:val="007B6B7D"/>
    <w:rsid w:val="007B6BC1"/>
    <w:rsid w:val="007C449B"/>
    <w:rsid w:val="007E27C6"/>
    <w:rsid w:val="007F216C"/>
    <w:rsid w:val="007F238B"/>
    <w:rsid w:val="007F3F3A"/>
    <w:rsid w:val="007F6DB1"/>
    <w:rsid w:val="00805435"/>
    <w:rsid w:val="00814D9A"/>
    <w:rsid w:val="00820599"/>
    <w:rsid w:val="008325B3"/>
    <w:rsid w:val="0084037A"/>
    <w:rsid w:val="00843EF5"/>
    <w:rsid w:val="0084682F"/>
    <w:rsid w:val="008623AB"/>
    <w:rsid w:val="00862B8F"/>
    <w:rsid w:val="00866DB8"/>
    <w:rsid w:val="00870115"/>
    <w:rsid w:val="008753E5"/>
    <w:rsid w:val="00880832"/>
    <w:rsid w:val="00886E29"/>
    <w:rsid w:val="0089733C"/>
    <w:rsid w:val="008A27D1"/>
    <w:rsid w:val="008A5679"/>
    <w:rsid w:val="008A5D4F"/>
    <w:rsid w:val="008B22C5"/>
    <w:rsid w:val="008C18AC"/>
    <w:rsid w:val="008C5E94"/>
    <w:rsid w:val="008D6C64"/>
    <w:rsid w:val="008E0A6B"/>
    <w:rsid w:val="008E164B"/>
    <w:rsid w:val="008E1EF3"/>
    <w:rsid w:val="008F34BF"/>
    <w:rsid w:val="008F4DFC"/>
    <w:rsid w:val="008F54B5"/>
    <w:rsid w:val="008F581B"/>
    <w:rsid w:val="008F6E50"/>
    <w:rsid w:val="009075A7"/>
    <w:rsid w:val="009100BE"/>
    <w:rsid w:val="0091502B"/>
    <w:rsid w:val="00920B31"/>
    <w:rsid w:val="00932841"/>
    <w:rsid w:val="00932C99"/>
    <w:rsid w:val="009330D9"/>
    <w:rsid w:val="00935CFC"/>
    <w:rsid w:val="00941E13"/>
    <w:rsid w:val="00942AB3"/>
    <w:rsid w:val="00946F8D"/>
    <w:rsid w:val="0095371A"/>
    <w:rsid w:val="00961506"/>
    <w:rsid w:val="009800A0"/>
    <w:rsid w:val="00980540"/>
    <w:rsid w:val="009829B1"/>
    <w:rsid w:val="00987D3F"/>
    <w:rsid w:val="00997F8D"/>
    <w:rsid w:val="009A17CA"/>
    <w:rsid w:val="009A2175"/>
    <w:rsid w:val="009B1980"/>
    <w:rsid w:val="009C6EBF"/>
    <w:rsid w:val="009E6B4A"/>
    <w:rsid w:val="009E7B0F"/>
    <w:rsid w:val="00A02DF9"/>
    <w:rsid w:val="00A03501"/>
    <w:rsid w:val="00A04886"/>
    <w:rsid w:val="00A04934"/>
    <w:rsid w:val="00A072A2"/>
    <w:rsid w:val="00A1069D"/>
    <w:rsid w:val="00A175DF"/>
    <w:rsid w:val="00A2330A"/>
    <w:rsid w:val="00A2438A"/>
    <w:rsid w:val="00A35E00"/>
    <w:rsid w:val="00A430F9"/>
    <w:rsid w:val="00A64C9E"/>
    <w:rsid w:val="00A75C21"/>
    <w:rsid w:val="00A82BAE"/>
    <w:rsid w:val="00A877AB"/>
    <w:rsid w:val="00A96457"/>
    <w:rsid w:val="00A96B37"/>
    <w:rsid w:val="00A96E59"/>
    <w:rsid w:val="00A975BF"/>
    <w:rsid w:val="00AA1D2B"/>
    <w:rsid w:val="00AB4D5F"/>
    <w:rsid w:val="00AB61C5"/>
    <w:rsid w:val="00AB6AFA"/>
    <w:rsid w:val="00AB72D6"/>
    <w:rsid w:val="00AC026F"/>
    <w:rsid w:val="00AC1CCF"/>
    <w:rsid w:val="00AC4904"/>
    <w:rsid w:val="00AE0D52"/>
    <w:rsid w:val="00AE2B3E"/>
    <w:rsid w:val="00B00BDC"/>
    <w:rsid w:val="00B026DE"/>
    <w:rsid w:val="00B04366"/>
    <w:rsid w:val="00B0450D"/>
    <w:rsid w:val="00B140DD"/>
    <w:rsid w:val="00B243CA"/>
    <w:rsid w:val="00B257ED"/>
    <w:rsid w:val="00B302C8"/>
    <w:rsid w:val="00B342E3"/>
    <w:rsid w:val="00B40651"/>
    <w:rsid w:val="00B412BD"/>
    <w:rsid w:val="00B43836"/>
    <w:rsid w:val="00B476EB"/>
    <w:rsid w:val="00B616FE"/>
    <w:rsid w:val="00B67940"/>
    <w:rsid w:val="00B77E4B"/>
    <w:rsid w:val="00B91E26"/>
    <w:rsid w:val="00B94BA4"/>
    <w:rsid w:val="00B969EA"/>
    <w:rsid w:val="00BA2447"/>
    <w:rsid w:val="00BA437C"/>
    <w:rsid w:val="00BA4945"/>
    <w:rsid w:val="00BA52CA"/>
    <w:rsid w:val="00BA6AA5"/>
    <w:rsid w:val="00BB2252"/>
    <w:rsid w:val="00BB3AE7"/>
    <w:rsid w:val="00BC0573"/>
    <w:rsid w:val="00BC2001"/>
    <w:rsid w:val="00BC7A76"/>
    <w:rsid w:val="00BD0B7A"/>
    <w:rsid w:val="00BD1DAA"/>
    <w:rsid w:val="00BE2D14"/>
    <w:rsid w:val="00BE61E8"/>
    <w:rsid w:val="00BE6A9C"/>
    <w:rsid w:val="00BF0640"/>
    <w:rsid w:val="00BF084A"/>
    <w:rsid w:val="00BF4456"/>
    <w:rsid w:val="00BF7A19"/>
    <w:rsid w:val="00C02D50"/>
    <w:rsid w:val="00C06A87"/>
    <w:rsid w:val="00C1187A"/>
    <w:rsid w:val="00C130FD"/>
    <w:rsid w:val="00C13FBB"/>
    <w:rsid w:val="00C17E93"/>
    <w:rsid w:val="00C21884"/>
    <w:rsid w:val="00C25A30"/>
    <w:rsid w:val="00C26C33"/>
    <w:rsid w:val="00C2715C"/>
    <w:rsid w:val="00C33486"/>
    <w:rsid w:val="00C40DD7"/>
    <w:rsid w:val="00C5367D"/>
    <w:rsid w:val="00C537EC"/>
    <w:rsid w:val="00C56FD0"/>
    <w:rsid w:val="00C612A5"/>
    <w:rsid w:val="00C629E1"/>
    <w:rsid w:val="00C633AC"/>
    <w:rsid w:val="00C6374B"/>
    <w:rsid w:val="00CA733F"/>
    <w:rsid w:val="00CA7A08"/>
    <w:rsid w:val="00CB031E"/>
    <w:rsid w:val="00CB1B0F"/>
    <w:rsid w:val="00CB4054"/>
    <w:rsid w:val="00CB6D38"/>
    <w:rsid w:val="00CB7A26"/>
    <w:rsid w:val="00CC2A96"/>
    <w:rsid w:val="00CD4A8F"/>
    <w:rsid w:val="00CE0F29"/>
    <w:rsid w:val="00CE6242"/>
    <w:rsid w:val="00CF1DF6"/>
    <w:rsid w:val="00CF289C"/>
    <w:rsid w:val="00CF5A5A"/>
    <w:rsid w:val="00CF666E"/>
    <w:rsid w:val="00D0059D"/>
    <w:rsid w:val="00D02E9C"/>
    <w:rsid w:val="00D069AE"/>
    <w:rsid w:val="00D1244D"/>
    <w:rsid w:val="00D234B9"/>
    <w:rsid w:val="00D236B7"/>
    <w:rsid w:val="00D300AB"/>
    <w:rsid w:val="00D315C2"/>
    <w:rsid w:val="00D359F3"/>
    <w:rsid w:val="00D47E72"/>
    <w:rsid w:val="00D528C3"/>
    <w:rsid w:val="00D603E8"/>
    <w:rsid w:val="00D61080"/>
    <w:rsid w:val="00D708D8"/>
    <w:rsid w:val="00D80EBA"/>
    <w:rsid w:val="00D83335"/>
    <w:rsid w:val="00D853DB"/>
    <w:rsid w:val="00D86488"/>
    <w:rsid w:val="00D87E41"/>
    <w:rsid w:val="00D90B27"/>
    <w:rsid w:val="00D9188F"/>
    <w:rsid w:val="00D96753"/>
    <w:rsid w:val="00DA03C9"/>
    <w:rsid w:val="00DA0736"/>
    <w:rsid w:val="00DA4042"/>
    <w:rsid w:val="00DA5380"/>
    <w:rsid w:val="00DE47E8"/>
    <w:rsid w:val="00E04A98"/>
    <w:rsid w:val="00E10EEE"/>
    <w:rsid w:val="00E2480D"/>
    <w:rsid w:val="00E248E7"/>
    <w:rsid w:val="00E25C22"/>
    <w:rsid w:val="00E379E5"/>
    <w:rsid w:val="00E44390"/>
    <w:rsid w:val="00E45285"/>
    <w:rsid w:val="00E46135"/>
    <w:rsid w:val="00E528C2"/>
    <w:rsid w:val="00E57C6C"/>
    <w:rsid w:val="00E76211"/>
    <w:rsid w:val="00E86ACD"/>
    <w:rsid w:val="00E87D45"/>
    <w:rsid w:val="00E94879"/>
    <w:rsid w:val="00EA22F6"/>
    <w:rsid w:val="00EA40A5"/>
    <w:rsid w:val="00EA75E8"/>
    <w:rsid w:val="00EB7FF2"/>
    <w:rsid w:val="00EC2445"/>
    <w:rsid w:val="00EC522B"/>
    <w:rsid w:val="00EC7652"/>
    <w:rsid w:val="00ED365D"/>
    <w:rsid w:val="00EF01CE"/>
    <w:rsid w:val="00EF1818"/>
    <w:rsid w:val="00EF3E99"/>
    <w:rsid w:val="00EF797B"/>
    <w:rsid w:val="00F03B20"/>
    <w:rsid w:val="00F07601"/>
    <w:rsid w:val="00F23A67"/>
    <w:rsid w:val="00F304CD"/>
    <w:rsid w:val="00F31284"/>
    <w:rsid w:val="00F326A6"/>
    <w:rsid w:val="00F423D1"/>
    <w:rsid w:val="00F44AE5"/>
    <w:rsid w:val="00F53E00"/>
    <w:rsid w:val="00F6707E"/>
    <w:rsid w:val="00F7662C"/>
    <w:rsid w:val="00F76BFD"/>
    <w:rsid w:val="00F83D4C"/>
    <w:rsid w:val="00F93D3E"/>
    <w:rsid w:val="00FA13E3"/>
    <w:rsid w:val="00FA620E"/>
    <w:rsid w:val="00FB3E8B"/>
    <w:rsid w:val="00FC2083"/>
    <w:rsid w:val="00FC3341"/>
    <w:rsid w:val="00FC3C21"/>
    <w:rsid w:val="00FD5BCF"/>
    <w:rsid w:val="00FE05E0"/>
    <w:rsid w:val="00FE2290"/>
    <w:rsid w:val="00FF2C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8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71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CA2AB-AE0F-40C5-81DE-9659501CF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У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ФУРЕ</dc:creator>
  <cp:lastModifiedBy>admin</cp:lastModifiedBy>
  <cp:revision>2</cp:revision>
  <cp:lastPrinted>2019-09-06T11:26:00Z</cp:lastPrinted>
  <dcterms:created xsi:type="dcterms:W3CDTF">2019-09-11T12:42:00Z</dcterms:created>
  <dcterms:modified xsi:type="dcterms:W3CDTF">2019-09-11T12:42:00Z</dcterms:modified>
</cp:coreProperties>
</file>